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92646415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657A56" w:rsidRDefault="00657A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064" behindDoc="0" locked="0" layoutInCell="1" allowOverlap="1" wp14:anchorId="712A1BF3" wp14:editId="777F1A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group w14:anchorId="17E89501" id="Group 149" o:spid="_x0000_s1026" style="position:absolute;margin-left:0;margin-top:0;width:8in;height:95.7pt;z-index:2516720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1642DB" w:rsidRPr="001642DB" w:rsidRDefault="00657A56" w:rsidP="001642DB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62240B06" wp14:editId="1BC7D4E6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876425</wp:posOffset>
                    </wp:positionV>
                    <wp:extent cx="7315200" cy="32194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7A56" w:rsidRPr="00657A56" w:rsidRDefault="00247F66" w:rsidP="009A4823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57A56">
                                      <w:rPr>
                                        <w:b/>
                                        <w:bCs/>
                                        <w:color w:val="1F4E79" w:themeColor="accent1" w:themeShade="80"/>
                                        <w:sz w:val="72"/>
                                        <w:szCs w:val="72"/>
                                      </w:rPr>
                                      <w:t>Network Performance</w:t>
                                    </w:r>
                                    <w:r w:rsidR="00657A56">
                                      <w:rPr>
                                        <w:b/>
                                        <w:bCs/>
                                        <w:color w:val="1F4E79" w:themeColor="accent1" w:themeShade="80"/>
                                        <w:sz w:val="72"/>
                                        <w:szCs w:val="72"/>
                                      </w:rPr>
                                      <w:br/>
                                    </w:r>
                                    <w:r w:rsidR="00657A56" w:rsidRPr="00657A56">
                                      <w:rPr>
                                        <w:b/>
                                        <w:bCs/>
                                        <w:color w:val="1F4E79" w:themeColor="accent1" w:themeShade="80"/>
                                        <w:sz w:val="72"/>
                                        <w:szCs w:val="72"/>
                                      </w:rPr>
                                      <w:t>Management User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7A56" w:rsidRDefault="00657A56" w:rsidP="00657A5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8pt;margin-top:147.75pt;width:8in;height:253.5pt;z-index:25166592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" filled="f" stroked="f" strokeweight=".5pt">
                    <v:textbox inset="126pt,0,54pt,0">
                      <w:txbxContent>
                        <w:p w:rsidR="00657A56" w:rsidRPr="00657A56" w:rsidRDefault="006E3CB9" w:rsidP="009A4823">
                          <w:pPr>
                            <w:jc w:val="center"/>
                            <w:rPr>
                              <w:color w:val="1F4E79" w:themeColor="accent1" w:themeShade="8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1F4E79" w:themeColor="accent1" w:themeShade="8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57A56">
                                <w:rPr>
                                  <w:b/>
                                  <w:bCs/>
                                  <w:color w:val="1F4E79" w:themeColor="accent1" w:themeShade="80"/>
                                  <w:sz w:val="72"/>
                                  <w:szCs w:val="72"/>
                                </w:rPr>
                                <w:t>Network Performance</w:t>
                              </w:r>
                              <w:r w:rsidR="00657A56">
                                <w:rPr>
                                  <w:b/>
                                  <w:bCs/>
                                  <w:color w:val="1F4E79" w:themeColor="accent1" w:themeShade="80"/>
                                  <w:sz w:val="72"/>
                                  <w:szCs w:val="72"/>
                                </w:rPr>
                                <w:br/>
                              </w:r>
                              <w:r w:rsidR="00657A56" w:rsidRPr="00657A56">
                                <w:rPr>
                                  <w:b/>
                                  <w:bCs/>
                                  <w:color w:val="1F4E79" w:themeColor="accent1" w:themeShade="80"/>
                                  <w:sz w:val="72"/>
                                  <w:szCs w:val="72"/>
                                </w:rPr>
                                <w:t>Management User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57A56" w:rsidRDefault="00657A56" w:rsidP="00657A5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:rsidR="00987A1D" w:rsidRPr="00987A1D" w:rsidRDefault="00987A1D" w:rsidP="003E681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2E74B5" w:themeColor="accent1" w:themeShade="BF"/>
          <w:sz w:val="40"/>
          <w:szCs w:val="40"/>
        </w:rPr>
      </w:pPr>
      <w:r w:rsidRPr="00987A1D">
        <w:rPr>
          <w:rFonts w:asciiTheme="majorBidi" w:hAnsiTheme="majorBidi" w:cstheme="majorBidi"/>
          <w:color w:val="2E74B5" w:themeColor="accent1" w:themeShade="BF"/>
          <w:sz w:val="40"/>
          <w:szCs w:val="40"/>
        </w:rPr>
        <w:lastRenderedPageBreak/>
        <w:t>NPM Interfaces</w:t>
      </w:r>
    </w:p>
    <w:p w:rsidR="00987A1D" w:rsidRPr="003A242B" w:rsidRDefault="00987A1D" w:rsidP="003E6816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color w:val="2E74B5" w:themeColor="accent1" w:themeShade="BF"/>
          <w:sz w:val="36"/>
          <w:szCs w:val="36"/>
        </w:rPr>
      </w:pPr>
      <w:r w:rsidRPr="003A242B">
        <w:rPr>
          <w:rFonts w:asciiTheme="majorBidi" w:hAnsiTheme="majorBidi" w:cstheme="majorBidi"/>
          <w:color w:val="2E74B5" w:themeColor="accent1" w:themeShade="BF"/>
          <w:sz w:val="36"/>
          <w:szCs w:val="36"/>
        </w:rPr>
        <w:t>User Login-Register</w:t>
      </w:r>
      <w:r w:rsidR="003A242B">
        <w:rPr>
          <w:rFonts w:asciiTheme="majorBidi" w:hAnsiTheme="majorBidi" w:cstheme="majorBidi"/>
          <w:color w:val="2E74B5" w:themeColor="accent1" w:themeShade="BF"/>
          <w:sz w:val="36"/>
          <w:szCs w:val="36"/>
        </w:rPr>
        <w:t xml:space="preserve"> Interface</w:t>
      </w:r>
    </w:p>
    <w:p w:rsidR="00987A1D" w:rsidRPr="00987A1D" w:rsidRDefault="00987A1D" w:rsidP="00987A1D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486400" cy="26549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1D" w:rsidRPr="00987A1D" w:rsidRDefault="00D744AD" w:rsidP="00987A1D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486400" cy="26530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1D" w:rsidRDefault="00F635AB" w:rsidP="003E681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s can access to NPM main interface after login to Login-Register interface.</w:t>
      </w:r>
    </w:p>
    <w:p w:rsidR="001642DB" w:rsidRPr="00F635AB" w:rsidRDefault="00F635AB" w:rsidP="003E681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ogin process will be succeed by inserting  </w:t>
      </w:r>
      <w:r w:rsidR="00786C09" w:rsidRPr="00786C09">
        <w:rPr>
          <w:rFonts w:asciiTheme="majorBidi" w:hAnsiTheme="majorBidi" w:cstheme="majorBidi"/>
          <w:b/>
          <w:bCs/>
          <w:i/>
          <w:iCs/>
          <w:sz w:val="28"/>
          <w:szCs w:val="28"/>
        </w:rPr>
        <w:t>Syriatel</w:t>
      </w:r>
      <w:r w:rsidR="00786C09" w:rsidRPr="00786C0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786C09">
        <w:rPr>
          <w:rFonts w:asciiTheme="majorBidi" w:hAnsiTheme="majorBidi" w:cstheme="majorBidi"/>
          <w:b/>
          <w:bCs/>
          <w:i/>
          <w:iCs/>
          <w:sz w:val="28"/>
          <w:szCs w:val="28"/>
        </w:rPr>
        <w:t>userAli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and  </w:t>
      </w:r>
      <w:r w:rsidR="00786C09" w:rsidRPr="00786C09">
        <w:rPr>
          <w:rFonts w:asciiTheme="majorBidi" w:hAnsiTheme="majorBidi" w:cstheme="majorBidi"/>
          <w:b/>
          <w:bCs/>
          <w:i/>
          <w:iCs/>
          <w:sz w:val="28"/>
          <w:szCs w:val="28"/>
        </w:rPr>
        <w:t>optional</w:t>
      </w:r>
      <w:r w:rsidR="00786C09" w:rsidRPr="00786C0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A242B" w:rsidRPr="00786C09">
        <w:rPr>
          <w:rFonts w:asciiTheme="majorBidi" w:hAnsiTheme="majorBidi" w:cstheme="majorBidi"/>
          <w:b/>
          <w:bCs/>
          <w:i/>
          <w:iCs/>
          <w:sz w:val="28"/>
          <w:szCs w:val="28"/>
        </w:rPr>
        <w:t>password</w:t>
      </w:r>
      <w:r w:rsidR="003A242B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F635AB" w:rsidRDefault="00F635AB" w:rsidP="003E681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must Register to NPM system before login</w:t>
      </w:r>
      <w:r w:rsidR="003A242B">
        <w:rPr>
          <w:rFonts w:asciiTheme="majorBidi" w:hAnsiTheme="majorBidi" w:cstheme="majorBidi"/>
          <w:sz w:val="28"/>
          <w:szCs w:val="28"/>
        </w:rPr>
        <w:t>.</w:t>
      </w:r>
    </w:p>
    <w:p w:rsidR="003A242B" w:rsidRDefault="00F635AB" w:rsidP="003E681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ser can communicate with </w:t>
      </w:r>
      <w:r w:rsidRPr="00F635AB">
        <w:rPr>
          <w:rFonts w:asciiTheme="majorBidi" w:hAnsiTheme="majorBidi" w:cstheme="majorBidi"/>
          <w:b/>
          <w:bCs/>
          <w:sz w:val="28"/>
          <w:szCs w:val="28"/>
        </w:rPr>
        <w:t>NPM Team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A242B">
        <w:rPr>
          <w:rFonts w:asciiTheme="majorBidi" w:hAnsiTheme="majorBidi" w:cstheme="majorBidi"/>
          <w:sz w:val="28"/>
          <w:szCs w:val="28"/>
        </w:rPr>
        <w:t>if password has been forgotten or unexpected error happened.</w:t>
      </w:r>
    </w:p>
    <w:p w:rsidR="003A242B" w:rsidRDefault="003A242B" w:rsidP="003A242B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3A242B" w:rsidRDefault="003A242B" w:rsidP="003A242B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3A242B" w:rsidRPr="00325493" w:rsidRDefault="003A242B" w:rsidP="003E6816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70C0"/>
          <w:sz w:val="36"/>
          <w:szCs w:val="36"/>
        </w:rPr>
        <w:t>Dashboard Interface</w:t>
      </w:r>
    </w:p>
    <w:p w:rsidR="00325493" w:rsidRPr="00325493" w:rsidRDefault="00325493" w:rsidP="00325493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:rsidR="00325493" w:rsidRDefault="00325493" w:rsidP="00325493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F4B77FA" wp14:editId="0D46B59F">
            <wp:extent cx="5486400" cy="2630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3" w:rsidRDefault="00325493" w:rsidP="00325493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:rsidR="00325493" w:rsidRDefault="00325493" w:rsidP="003E681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main interface which has all subsets and counters in NPM system.</w:t>
      </w:r>
    </w:p>
    <w:p w:rsidR="00325493" w:rsidRDefault="00325493" w:rsidP="003E681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shboard interface allows user to add new subset , add counters or dimensions to exist subset.</w:t>
      </w:r>
    </w:p>
    <w:p w:rsidR="0021350F" w:rsidRDefault="0021350F" w:rsidP="0021350F">
      <w:pPr>
        <w:rPr>
          <w:rFonts w:asciiTheme="majorBidi" w:hAnsiTheme="majorBidi" w:cstheme="majorBidi"/>
          <w:sz w:val="28"/>
          <w:szCs w:val="28"/>
        </w:rPr>
      </w:pPr>
    </w:p>
    <w:p w:rsidR="0021350F" w:rsidRDefault="0021350F" w:rsidP="0021350F">
      <w:pPr>
        <w:rPr>
          <w:rFonts w:asciiTheme="majorBidi" w:hAnsiTheme="majorBidi" w:cstheme="majorBidi"/>
          <w:sz w:val="28"/>
          <w:szCs w:val="28"/>
        </w:rPr>
      </w:pPr>
    </w:p>
    <w:p w:rsidR="0021350F" w:rsidRDefault="0021350F" w:rsidP="0021350F">
      <w:pPr>
        <w:rPr>
          <w:rFonts w:asciiTheme="majorBidi" w:hAnsiTheme="majorBidi" w:cstheme="majorBidi"/>
          <w:sz w:val="28"/>
          <w:szCs w:val="28"/>
        </w:rPr>
      </w:pPr>
    </w:p>
    <w:p w:rsidR="0021350F" w:rsidRDefault="0021350F" w:rsidP="0021350F">
      <w:pPr>
        <w:rPr>
          <w:rFonts w:asciiTheme="majorBidi" w:hAnsiTheme="majorBidi" w:cstheme="majorBidi"/>
          <w:sz w:val="28"/>
          <w:szCs w:val="28"/>
        </w:rPr>
      </w:pPr>
    </w:p>
    <w:p w:rsidR="0021350F" w:rsidRDefault="0021350F" w:rsidP="0021350F">
      <w:pPr>
        <w:rPr>
          <w:rFonts w:asciiTheme="majorBidi" w:hAnsiTheme="majorBidi" w:cstheme="majorBidi"/>
          <w:sz w:val="28"/>
          <w:szCs w:val="28"/>
        </w:rPr>
      </w:pPr>
    </w:p>
    <w:p w:rsidR="0021350F" w:rsidRDefault="0021350F" w:rsidP="0021350F">
      <w:pPr>
        <w:rPr>
          <w:rFonts w:asciiTheme="majorBidi" w:hAnsiTheme="majorBidi" w:cstheme="majorBidi"/>
          <w:sz w:val="28"/>
          <w:szCs w:val="28"/>
        </w:rPr>
      </w:pPr>
    </w:p>
    <w:p w:rsidR="0021350F" w:rsidRDefault="0021350F" w:rsidP="0021350F">
      <w:pPr>
        <w:rPr>
          <w:rFonts w:asciiTheme="majorBidi" w:hAnsiTheme="majorBidi" w:cstheme="majorBidi"/>
          <w:sz w:val="28"/>
          <w:szCs w:val="28"/>
        </w:rPr>
      </w:pPr>
    </w:p>
    <w:p w:rsidR="0021350F" w:rsidRDefault="0021350F" w:rsidP="0021350F">
      <w:pPr>
        <w:rPr>
          <w:rFonts w:asciiTheme="majorBidi" w:hAnsiTheme="majorBidi" w:cstheme="majorBidi"/>
          <w:sz w:val="28"/>
          <w:szCs w:val="28"/>
        </w:rPr>
      </w:pPr>
    </w:p>
    <w:p w:rsidR="0021350F" w:rsidRDefault="0021350F" w:rsidP="0021350F">
      <w:pPr>
        <w:rPr>
          <w:rFonts w:asciiTheme="majorBidi" w:hAnsiTheme="majorBidi" w:cstheme="majorBidi"/>
          <w:sz w:val="28"/>
          <w:szCs w:val="28"/>
        </w:rPr>
      </w:pPr>
    </w:p>
    <w:p w:rsidR="0021350F" w:rsidRDefault="0021350F" w:rsidP="0021350F">
      <w:pPr>
        <w:rPr>
          <w:rFonts w:asciiTheme="majorBidi" w:hAnsiTheme="majorBidi" w:cstheme="majorBidi"/>
          <w:sz w:val="28"/>
          <w:szCs w:val="28"/>
        </w:rPr>
      </w:pPr>
    </w:p>
    <w:p w:rsidR="0021350F" w:rsidRPr="0021350F" w:rsidRDefault="0021350F" w:rsidP="0021350F">
      <w:pPr>
        <w:rPr>
          <w:rFonts w:asciiTheme="majorBidi" w:hAnsiTheme="majorBidi" w:cstheme="majorBidi"/>
          <w:sz w:val="28"/>
          <w:szCs w:val="28"/>
        </w:rPr>
      </w:pPr>
    </w:p>
    <w:p w:rsidR="00325493" w:rsidRPr="00325493" w:rsidRDefault="00325493" w:rsidP="00325493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:rsidR="00325493" w:rsidRPr="00E73BB4" w:rsidRDefault="0021350F" w:rsidP="003E6816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70C0"/>
          <w:sz w:val="36"/>
          <w:szCs w:val="36"/>
        </w:rPr>
        <w:t>Business Object Interface</w:t>
      </w:r>
    </w:p>
    <w:p w:rsidR="0021350F" w:rsidRPr="0021350F" w:rsidRDefault="0021350F" w:rsidP="0021350F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:rsidR="0021350F" w:rsidRDefault="0021350F" w:rsidP="0021350F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486400" cy="27019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0F" w:rsidRPr="003A242B" w:rsidRDefault="0021350F" w:rsidP="0021350F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:rsidR="003A242B" w:rsidRDefault="0021350F" w:rsidP="003E681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usiness object interface allow user to display more information about existed subsets and its related counters and dimensions.</w:t>
      </w:r>
    </w:p>
    <w:p w:rsidR="0021350F" w:rsidRDefault="0021350F" w:rsidP="003E681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usiness object interface allow user to do Deactivate counter , Change counter path processes on </w:t>
      </w:r>
      <w:r w:rsidRPr="00001DDA">
        <w:rPr>
          <w:rFonts w:asciiTheme="majorBidi" w:hAnsiTheme="majorBidi" w:cstheme="majorBidi"/>
          <w:b/>
          <w:bCs/>
          <w:sz w:val="28"/>
          <w:szCs w:val="28"/>
        </w:rPr>
        <w:t>NPM</w:t>
      </w:r>
      <w:r w:rsidR="00001DDA" w:rsidRPr="00001DDA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Pr="00001DDA">
        <w:rPr>
          <w:rFonts w:asciiTheme="majorBidi" w:hAnsiTheme="majorBidi" w:cstheme="majorBidi"/>
          <w:b/>
          <w:bCs/>
          <w:sz w:val="28"/>
          <w:szCs w:val="28"/>
        </w:rPr>
        <w:t>ystem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1350F" w:rsidRDefault="004F14B4" w:rsidP="002C0B67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ser can search for specific </w:t>
      </w:r>
      <w:r w:rsidR="002C0B67">
        <w:rPr>
          <w:rFonts w:asciiTheme="majorBidi" w:hAnsiTheme="majorBidi" w:cstheme="majorBidi"/>
          <w:sz w:val="28"/>
          <w:szCs w:val="28"/>
        </w:rPr>
        <w:t>counter</w:t>
      </w:r>
      <w:r>
        <w:rPr>
          <w:rFonts w:asciiTheme="majorBidi" w:hAnsiTheme="majorBidi" w:cstheme="majorBidi"/>
          <w:sz w:val="28"/>
          <w:szCs w:val="28"/>
        </w:rPr>
        <w:t xml:space="preserve"> by typing its name on the shown search box</w:t>
      </w:r>
      <w:r w:rsidR="002C0B67">
        <w:rPr>
          <w:rFonts w:asciiTheme="majorBidi" w:hAnsiTheme="majorBidi" w:cstheme="majorBidi"/>
          <w:sz w:val="28"/>
          <w:szCs w:val="28"/>
        </w:rPr>
        <w:t>.</w:t>
      </w:r>
      <w:bookmarkStart w:id="0" w:name="_GoBack"/>
      <w:bookmarkEnd w:id="0"/>
    </w:p>
    <w:p w:rsidR="004F14B4" w:rsidRDefault="004F14B4" w:rsidP="003E681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ser can switch between universes the </w:t>
      </w:r>
      <w:r w:rsidR="00E73BB4">
        <w:rPr>
          <w:rFonts w:asciiTheme="majorBidi" w:hAnsiTheme="majorBidi" w:cstheme="majorBidi"/>
          <w:sz w:val="28"/>
          <w:szCs w:val="28"/>
        </w:rPr>
        <w:t>shown top bar ( H6900 universe is the default one ).</w:t>
      </w:r>
    </w:p>
    <w:p w:rsidR="00E73BB4" w:rsidRDefault="00E73BB4" w:rsidP="00E73BB4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E73BB4" w:rsidRDefault="00E73BB4" w:rsidP="00E73BB4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E73BB4" w:rsidRDefault="00E73BB4" w:rsidP="00E73BB4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E73BB4" w:rsidRDefault="00E73BB4" w:rsidP="00E73BB4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E73BB4" w:rsidRDefault="00E73BB4" w:rsidP="00E73BB4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E73BB4" w:rsidRDefault="00E73BB4" w:rsidP="00E73BB4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E73BB4" w:rsidRDefault="00E73BB4" w:rsidP="00E73BB4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E73BB4" w:rsidRDefault="00E73BB4" w:rsidP="00E73BB4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E73BB4" w:rsidRPr="00E73BB4" w:rsidRDefault="00E73BB4" w:rsidP="00E73BB4">
      <w:pPr>
        <w:rPr>
          <w:rFonts w:asciiTheme="majorBidi" w:hAnsiTheme="majorBidi" w:cstheme="majorBidi"/>
          <w:sz w:val="28"/>
          <w:szCs w:val="28"/>
        </w:rPr>
      </w:pPr>
    </w:p>
    <w:p w:rsidR="00E73BB4" w:rsidRPr="008925A1" w:rsidRDefault="00E73BB4" w:rsidP="003E6816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70C0"/>
          <w:sz w:val="36"/>
          <w:szCs w:val="36"/>
        </w:rPr>
        <w:t>Actions Interface</w:t>
      </w:r>
    </w:p>
    <w:p w:rsidR="008925A1" w:rsidRPr="008925A1" w:rsidRDefault="008925A1" w:rsidP="008925A1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:rsidR="008925A1" w:rsidRPr="0021350F" w:rsidRDefault="008925A1" w:rsidP="008925A1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486400" cy="26936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3" w:rsidRDefault="008925A1" w:rsidP="003E681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tions interface allows user to see all actions which has been done by him.</w:t>
      </w:r>
    </w:p>
    <w:p w:rsidR="008925A1" w:rsidRDefault="008925A1" w:rsidP="003E681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can filter on specific action from dropdown in the shown image above (filter on add subset action).</w:t>
      </w:r>
    </w:p>
    <w:p w:rsidR="008925A1" w:rsidRDefault="008925A1" w:rsidP="003E681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ach row in actions table represent one action which was done </w:t>
      </w:r>
      <w:r w:rsidR="00ED45E7">
        <w:rPr>
          <w:rFonts w:asciiTheme="majorBidi" w:hAnsiTheme="majorBidi" w:cstheme="majorBidi"/>
          <w:sz w:val="28"/>
          <w:szCs w:val="28"/>
        </w:rPr>
        <w:t>by user before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925A1" w:rsidRDefault="00ED45E7" w:rsidP="003E681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ach row in actions table display process code which is important to use it to complete the action process in</w:t>
      </w:r>
      <w:r w:rsidRPr="00ED45E7">
        <w:rPr>
          <w:rFonts w:asciiTheme="majorBidi" w:hAnsiTheme="majorBidi" w:cstheme="majorBidi"/>
          <w:b/>
          <w:bCs/>
          <w:sz w:val="28"/>
          <w:szCs w:val="28"/>
        </w:rPr>
        <w:t xml:space="preserve"> NPM Desktop Application </w:t>
      </w:r>
      <w:r>
        <w:rPr>
          <w:rFonts w:asciiTheme="majorBidi" w:hAnsiTheme="majorBidi" w:cstheme="majorBidi"/>
          <w:sz w:val="28"/>
          <w:szCs w:val="28"/>
        </w:rPr>
        <w:t>side.</w:t>
      </w:r>
    </w:p>
    <w:p w:rsidR="00ED45E7" w:rsidRDefault="00ED45E7" w:rsidP="003E681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ED45E7">
        <w:rPr>
          <w:rFonts w:asciiTheme="majorBidi" w:hAnsiTheme="majorBidi" w:cstheme="majorBidi"/>
          <w:b/>
          <w:bCs/>
          <w:sz w:val="28"/>
          <w:szCs w:val="28"/>
        </w:rPr>
        <w:t>Done in Counters DB</w:t>
      </w:r>
      <w:r>
        <w:rPr>
          <w:rFonts w:asciiTheme="majorBidi" w:hAnsiTheme="majorBidi" w:cstheme="majorBidi"/>
          <w:sz w:val="28"/>
          <w:szCs w:val="28"/>
        </w:rPr>
        <w:t xml:space="preserve"> column shows whether the action the changes has been updated in </w:t>
      </w:r>
      <w:r w:rsidRPr="00ED45E7">
        <w:rPr>
          <w:rFonts w:asciiTheme="majorBidi" w:hAnsiTheme="majorBidi" w:cstheme="majorBidi"/>
          <w:b/>
          <w:bCs/>
          <w:sz w:val="28"/>
          <w:szCs w:val="28"/>
        </w:rPr>
        <w:t>Database</w:t>
      </w:r>
      <w:r>
        <w:rPr>
          <w:rFonts w:asciiTheme="majorBidi" w:hAnsiTheme="majorBidi" w:cstheme="majorBidi"/>
          <w:sz w:val="28"/>
          <w:szCs w:val="28"/>
        </w:rPr>
        <w:t xml:space="preserve"> part successfully or not.</w:t>
      </w:r>
    </w:p>
    <w:p w:rsidR="00ED45E7" w:rsidRDefault="00ED45E7" w:rsidP="003E681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ED45E7">
        <w:rPr>
          <w:rFonts w:asciiTheme="majorBidi" w:hAnsiTheme="majorBidi" w:cstheme="majorBidi"/>
          <w:b/>
          <w:bCs/>
          <w:sz w:val="28"/>
          <w:szCs w:val="28"/>
        </w:rPr>
        <w:t>Done in Business Objects</w:t>
      </w:r>
      <w:r>
        <w:rPr>
          <w:rFonts w:asciiTheme="majorBidi" w:hAnsiTheme="majorBidi" w:cstheme="majorBidi"/>
          <w:sz w:val="28"/>
          <w:szCs w:val="28"/>
        </w:rPr>
        <w:t xml:space="preserve"> column shows whether the changes has been updated in </w:t>
      </w:r>
      <w:r w:rsidRPr="00ED45E7">
        <w:rPr>
          <w:rFonts w:asciiTheme="majorBidi" w:hAnsiTheme="majorBidi" w:cstheme="majorBidi"/>
          <w:b/>
          <w:bCs/>
          <w:sz w:val="28"/>
          <w:szCs w:val="28"/>
        </w:rPr>
        <w:t>Business Objects Application</w:t>
      </w:r>
      <w:r>
        <w:rPr>
          <w:rFonts w:asciiTheme="majorBidi" w:hAnsiTheme="majorBidi" w:cstheme="majorBidi"/>
          <w:sz w:val="28"/>
          <w:szCs w:val="28"/>
        </w:rPr>
        <w:t xml:space="preserve"> or not.</w:t>
      </w:r>
    </w:p>
    <w:p w:rsidR="00ED45E7" w:rsidRPr="008925A1" w:rsidRDefault="00ED45E7" w:rsidP="003E681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o update action’s changes on </w:t>
      </w:r>
      <w:r w:rsidRPr="00ED45E7">
        <w:rPr>
          <w:rFonts w:asciiTheme="majorBidi" w:hAnsiTheme="majorBidi" w:cstheme="majorBidi"/>
          <w:b/>
          <w:bCs/>
          <w:sz w:val="28"/>
          <w:szCs w:val="28"/>
        </w:rPr>
        <w:t>Business Objects Application</w:t>
      </w:r>
      <w:r>
        <w:rPr>
          <w:rFonts w:asciiTheme="majorBidi" w:hAnsiTheme="majorBidi" w:cstheme="majorBidi"/>
          <w:sz w:val="28"/>
          <w:szCs w:val="28"/>
        </w:rPr>
        <w:t xml:space="preserve">, user must insert action’s process code in </w:t>
      </w:r>
      <w:r w:rsidRPr="00ED45E7">
        <w:rPr>
          <w:rFonts w:asciiTheme="majorBidi" w:hAnsiTheme="majorBidi" w:cstheme="majorBidi"/>
          <w:b/>
          <w:bCs/>
          <w:sz w:val="28"/>
          <w:szCs w:val="28"/>
        </w:rPr>
        <w:t>NPM Desktop Application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642DB" w:rsidRDefault="001642DB" w:rsidP="00BC66E4">
      <w:pPr>
        <w:rPr>
          <w:sz w:val="36"/>
          <w:szCs w:val="36"/>
        </w:rPr>
      </w:pPr>
    </w:p>
    <w:p w:rsidR="001642DB" w:rsidRDefault="001642DB" w:rsidP="00BC66E4">
      <w:pPr>
        <w:rPr>
          <w:sz w:val="36"/>
          <w:szCs w:val="36"/>
        </w:rPr>
      </w:pPr>
    </w:p>
    <w:p w:rsidR="001642DB" w:rsidRDefault="001642DB" w:rsidP="00BC66E4">
      <w:pPr>
        <w:rPr>
          <w:sz w:val="36"/>
          <w:szCs w:val="36"/>
        </w:rPr>
      </w:pPr>
    </w:p>
    <w:p w:rsidR="001642DB" w:rsidRPr="00333B95" w:rsidRDefault="00333B95" w:rsidP="003E6816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70C0"/>
          <w:sz w:val="36"/>
          <w:szCs w:val="36"/>
        </w:rPr>
        <w:t>Monitor Interface</w:t>
      </w:r>
    </w:p>
    <w:p w:rsidR="00333B95" w:rsidRPr="00333B95" w:rsidRDefault="00333B95" w:rsidP="00333B95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:rsidR="00333B95" w:rsidRDefault="00333B95" w:rsidP="00333B95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486400" cy="26797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95" w:rsidRDefault="00333B95" w:rsidP="00333B95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:rsidR="00333B95" w:rsidRDefault="00333B95" w:rsidP="00333B95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:rsidR="00333B95" w:rsidRDefault="00333B95" w:rsidP="00333B95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486400" cy="2654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95" w:rsidRPr="00333B95" w:rsidRDefault="00333B95" w:rsidP="00333B95"/>
    <w:p w:rsidR="00333B95" w:rsidRPr="00333B95" w:rsidRDefault="00333B95" w:rsidP="00333B95"/>
    <w:p w:rsidR="00333B95" w:rsidRPr="00333B95" w:rsidRDefault="00333B95" w:rsidP="00333B95"/>
    <w:p w:rsidR="00333B95" w:rsidRPr="00333B95" w:rsidRDefault="00333B95" w:rsidP="00333B95"/>
    <w:p w:rsidR="00333B95" w:rsidRDefault="00333B95" w:rsidP="00333B95">
      <w:pPr>
        <w:tabs>
          <w:tab w:val="left" w:pos="1095"/>
        </w:tabs>
      </w:pPr>
      <w:r>
        <w:tab/>
      </w:r>
    </w:p>
    <w:p w:rsidR="00333B95" w:rsidRDefault="00333B95" w:rsidP="00333B95">
      <w:pPr>
        <w:tabs>
          <w:tab w:val="left" w:pos="1095"/>
        </w:tabs>
      </w:pPr>
    </w:p>
    <w:p w:rsidR="00333B95" w:rsidRDefault="00333B95" w:rsidP="00333B95">
      <w:pPr>
        <w:tabs>
          <w:tab w:val="left" w:pos="1095"/>
        </w:tabs>
      </w:pPr>
    </w:p>
    <w:p w:rsidR="00333B95" w:rsidRPr="00333B95" w:rsidRDefault="00333B95" w:rsidP="00333B95">
      <w:pPr>
        <w:tabs>
          <w:tab w:val="left" w:pos="1095"/>
        </w:tabs>
      </w:pPr>
    </w:p>
    <w:p w:rsidR="00513187" w:rsidRDefault="00333B95" w:rsidP="00333B95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486400" cy="26797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87" w:rsidRDefault="00513187" w:rsidP="00333B95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:rsidR="00333B95" w:rsidRDefault="00513187" w:rsidP="00333B95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EFD1894" wp14:editId="2EA4E05A">
            <wp:extent cx="5486400" cy="26892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87" w:rsidRPr="00513187" w:rsidRDefault="00513187" w:rsidP="00513187">
      <w:pPr>
        <w:rPr>
          <w:rFonts w:asciiTheme="majorBidi" w:hAnsiTheme="majorBidi" w:cstheme="majorBidi"/>
          <w:sz w:val="28"/>
          <w:szCs w:val="28"/>
        </w:rPr>
      </w:pPr>
    </w:p>
    <w:p w:rsidR="00513187" w:rsidRPr="00513187" w:rsidRDefault="00513187" w:rsidP="003E6816">
      <w:pPr>
        <w:pStyle w:val="ListParagraph"/>
        <w:numPr>
          <w:ilvl w:val="0"/>
          <w:numId w:val="4"/>
        </w:numPr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terface</w:t>
      </w:r>
      <w:r w:rsidRPr="00513187">
        <w:rPr>
          <w:rFonts w:asciiTheme="majorBidi" w:hAnsiTheme="majorBidi" w:cstheme="majorBidi"/>
          <w:sz w:val="28"/>
          <w:szCs w:val="28"/>
        </w:rPr>
        <w:t xml:space="preserve"> to monitor loading process, peaks, KPIs and accumulations in </w:t>
      </w:r>
      <w:r w:rsidRPr="00513187">
        <w:rPr>
          <w:rFonts w:asciiTheme="majorBidi" w:hAnsiTheme="majorBidi" w:cstheme="majorBidi"/>
          <w:b/>
          <w:bCs/>
          <w:sz w:val="28"/>
          <w:szCs w:val="28"/>
        </w:rPr>
        <w:t>Counters DB</w:t>
      </w:r>
      <w:r w:rsidRPr="00513187">
        <w:rPr>
          <w:rFonts w:asciiTheme="majorBidi" w:hAnsiTheme="majorBidi" w:cstheme="majorBidi"/>
          <w:sz w:val="28"/>
          <w:szCs w:val="28"/>
        </w:rPr>
        <w:t>.</w:t>
      </w:r>
    </w:p>
    <w:p w:rsidR="00513187" w:rsidRPr="00513187" w:rsidRDefault="00513187" w:rsidP="00513187">
      <w:pPr>
        <w:pStyle w:val="ListParagraph"/>
        <w:numPr>
          <w:ilvl w:val="0"/>
          <w:numId w:val="1"/>
        </w:numPr>
        <w:ind w:left="1080"/>
        <w:rPr>
          <w:rFonts w:asciiTheme="majorBidi" w:hAnsiTheme="majorBidi" w:cstheme="majorBidi"/>
          <w:sz w:val="28"/>
          <w:szCs w:val="28"/>
        </w:rPr>
      </w:pPr>
      <w:r w:rsidRPr="00513187">
        <w:rPr>
          <w:rFonts w:asciiTheme="majorBidi" w:hAnsiTheme="majorBidi" w:cstheme="majorBidi"/>
          <w:sz w:val="28"/>
          <w:szCs w:val="28"/>
        </w:rPr>
        <w:t>By selecting the date, universes names will be appeared, you can click on any one to get its item.</w:t>
      </w:r>
    </w:p>
    <w:p w:rsidR="00513187" w:rsidRPr="00513187" w:rsidRDefault="00513187" w:rsidP="00513187">
      <w:pPr>
        <w:pStyle w:val="ListParagraph"/>
        <w:numPr>
          <w:ilvl w:val="0"/>
          <w:numId w:val="1"/>
        </w:numPr>
        <w:ind w:left="1080"/>
        <w:rPr>
          <w:rFonts w:asciiTheme="majorBidi" w:hAnsiTheme="majorBidi" w:cstheme="majorBidi"/>
          <w:sz w:val="28"/>
          <w:szCs w:val="28"/>
        </w:rPr>
      </w:pPr>
      <w:r w:rsidRPr="00513187">
        <w:rPr>
          <w:rFonts w:asciiTheme="majorBidi" w:hAnsiTheme="majorBidi" w:cstheme="majorBidi"/>
          <w:sz w:val="28"/>
          <w:szCs w:val="28"/>
        </w:rPr>
        <w:t>In H6900, loading chart, peak, KPI, and daily accumulations will be shown.</w:t>
      </w:r>
    </w:p>
    <w:p w:rsidR="00333B95" w:rsidRPr="00513187" w:rsidRDefault="00513187" w:rsidP="00513187">
      <w:pPr>
        <w:pStyle w:val="ListParagraph"/>
        <w:numPr>
          <w:ilvl w:val="0"/>
          <w:numId w:val="1"/>
        </w:numPr>
        <w:ind w:left="1080"/>
        <w:rPr>
          <w:sz w:val="28"/>
          <w:szCs w:val="28"/>
        </w:rPr>
      </w:pPr>
      <w:r w:rsidRPr="00513187">
        <w:rPr>
          <w:rFonts w:asciiTheme="majorBidi" w:hAnsiTheme="majorBidi" w:cstheme="majorBidi"/>
          <w:sz w:val="28"/>
          <w:szCs w:val="28"/>
        </w:rPr>
        <w:lastRenderedPageBreak/>
        <w:t>In peak, KPI, and daily accumulations, subset with red background has an alarm which refers to some missing, you can cli</w:t>
      </w:r>
      <w:r>
        <w:rPr>
          <w:rFonts w:asciiTheme="majorBidi" w:hAnsiTheme="majorBidi" w:cstheme="majorBidi"/>
          <w:sz w:val="28"/>
          <w:szCs w:val="28"/>
        </w:rPr>
        <w:t>ck to any to view some details.</w:t>
      </w:r>
    </w:p>
    <w:p w:rsidR="00513187" w:rsidRDefault="00513187" w:rsidP="00513187">
      <w:pPr>
        <w:pStyle w:val="ListParagraph"/>
        <w:numPr>
          <w:ilvl w:val="0"/>
          <w:numId w:val="1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I</w:t>
      </w:r>
      <w:r w:rsidRPr="00D8543A">
        <w:rPr>
          <w:sz w:val="28"/>
          <w:szCs w:val="28"/>
        </w:rPr>
        <w:t xml:space="preserve">n chart, you have to click on the </w:t>
      </w:r>
      <w:r>
        <w:rPr>
          <w:sz w:val="28"/>
          <w:szCs w:val="28"/>
        </w:rPr>
        <w:t>colors above to determine which bars you want to display.</w:t>
      </w:r>
    </w:p>
    <w:p w:rsidR="00513187" w:rsidRDefault="00513187" w:rsidP="00513187">
      <w:pPr>
        <w:rPr>
          <w:sz w:val="28"/>
          <w:szCs w:val="28"/>
        </w:rPr>
      </w:pPr>
    </w:p>
    <w:p w:rsidR="00513187" w:rsidRPr="00513187" w:rsidRDefault="00513187" w:rsidP="003E6816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70C0"/>
          <w:sz w:val="36"/>
          <w:szCs w:val="36"/>
        </w:rPr>
        <w:t>Alarms Interface</w:t>
      </w:r>
    </w:p>
    <w:p w:rsidR="00513187" w:rsidRPr="00513187" w:rsidRDefault="00513187" w:rsidP="00513187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513187" w:rsidRDefault="00513187" w:rsidP="00513187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F06B595" wp14:editId="4F710273">
            <wp:extent cx="5486400" cy="26301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87" w:rsidRPr="00D8543A" w:rsidRDefault="00513187" w:rsidP="003E6816">
      <w:pPr>
        <w:pStyle w:val="ListParagraph"/>
        <w:numPr>
          <w:ilvl w:val="0"/>
          <w:numId w:val="12"/>
        </w:numPr>
        <w:tabs>
          <w:tab w:val="left" w:pos="3122"/>
        </w:tabs>
        <w:rPr>
          <w:sz w:val="28"/>
          <w:szCs w:val="28"/>
        </w:rPr>
      </w:pPr>
      <w:r>
        <w:rPr>
          <w:sz w:val="28"/>
          <w:szCs w:val="28"/>
        </w:rPr>
        <w:t>Interface</w:t>
      </w:r>
      <w:r w:rsidRPr="00D8543A">
        <w:rPr>
          <w:sz w:val="28"/>
          <w:szCs w:val="28"/>
        </w:rPr>
        <w:t xml:space="preserve"> to view alarms related to missing issues with some details for each alarm.</w:t>
      </w:r>
    </w:p>
    <w:p w:rsidR="00513187" w:rsidRPr="00D8543A" w:rsidRDefault="00513187" w:rsidP="003E6816">
      <w:pPr>
        <w:pStyle w:val="ListParagraph"/>
        <w:numPr>
          <w:ilvl w:val="0"/>
          <w:numId w:val="12"/>
        </w:numPr>
        <w:tabs>
          <w:tab w:val="left" w:pos="3122"/>
        </w:tabs>
        <w:rPr>
          <w:sz w:val="28"/>
          <w:szCs w:val="28"/>
        </w:rPr>
      </w:pPr>
      <w:r w:rsidRPr="00D8543A">
        <w:rPr>
          <w:sz w:val="28"/>
          <w:szCs w:val="28"/>
        </w:rPr>
        <w:t>You can filter in the columns in two ways, list and type to search.</w:t>
      </w:r>
    </w:p>
    <w:p w:rsidR="00513187" w:rsidRDefault="00513187" w:rsidP="003E6816">
      <w:pPr>
        <w:pStyle w:val="ListParagraph"/>
        <w:numPr>
          <w:ilvl w:val="0"/>
          <w:numId w:val="12"/>
        </w:numPr>
        <w:tabs>
          <w:tab w:val="left" w:pos="2431"/>
        </w:tabs>
        <w:rPr>
          <w:sz w:val="28"/>
          <w:szCs w:val="28"/>
        </w:rPr>
      </w:pPr>
      <w:r w:rsidRPr="00D8543A">
        <w:rPr>
          <w:sz w:val="28"/>
          <w:szCs w:val="28"/>
        </w:rPr>
        <w:t xml:space="preserve">For example: in Action Type you can filter by choosing </w:t>
      </w:r>
      <w:proofErr w:type="spellStart"/>
      <w:r w:rsidRPr="00513187">
        <w:rPr>
          <w:b/>
          <w:bCs/>
          <w:sz w:val="28"/>
          <w:szCs w:val="28"/>
        </w:rPr>
        <w:t>MissingFile</w:t>
      </w:r>
      <w:proofErr w:type="spellEnd"/>
      <w:r w:rsidRPr="00D8543A">
        <w:rPr>
          <w:sz w:val="28"/>
          <w:szCs w:val="28"/>
        </w:rPr>
        <w:t xml:space="preserve"> or </w:t>
      </w:r>
      <w:proofErr w:type="spellStart"/>
      <w:r w:rsidRPr="00513187">
        <w:rPr>
          <w:b/>
          <w:bCs/>
          <w:sz w:val="28"/>
          <w:szCs w:val="28"/>
        </w:rPr>
        <w:t>MissingData</w:t>
      </w:r>
      <w:proofErr w:type="spellEnd"/>
      <w:r w:rsidRPr="00D8543A">
        <w:rPr>
          <w:sz w:val="28"/>
          <w:szCs w:val="28"/>
        </w:rPr>
        <w:t xml:space="preserve"> from the list.</w:t>
      </w:r>
    </w:p>
    <w:p w:rsidR="00513187" w:rsidRPr="00513187" w:rsidRDefault="00513187" w:rsidP="003E6816">
      <w:pPr>
        <w:pStyle w:val="ListParagraph"/>
        <w:numPr>
          <w:ilvl w:val="0"/>
          <w:numId w:val="12"/>
        </w:numPr>
        <w:tabs>
          <w:tab w:val="left" w:pos="2431"/>
        </w:tabs>
        <w:rPr>
          <w:sz w:val="28"/>
          <w:szCs w:val="28"/>
        </w:rPr>
      </w:pPr>
      <w:r w:rsidRPr="00D8543A">
        <w:rPr>
          <w:sz w:val="28"/>
          <w:szCs w:val="28"/>
        </w:rPr>
        <w:t>In UNV you can filter by type the universe name in the top text box.</w:t>
      </w:r>
    </w:p>
    <w:p w:rsidR="001642DB" w:rsidRDefault="001642DB" w:rsidP="00BC66E4">
      <w:pPr>
        <w:rPr>
          <w:sz w:val="36"/>
          <w:szCs w:val="36"/>
        </w:rPr>
      </w:pPr>
    </w:p>
    <w:p w:rsidR="001642DB" w:rsidRDefault="001642DB" w:rsidP="00BC66E4">
      <w:pPr>
        <w:rPr>
          <w:sz w:val="36"/>
          <w:szCs w:val="36"/>
        </w:rPr>
      </w:pPr>
    </w:p>
    <w:p w:rsidR="00B539B7" w:rsidRDefault="00B539B7" w:rsidP="00BC66E4">
      <w:pPr>
        <w:rPr>
          <w:sz w:val="36"/>
          <w:szCs w:val="36"/>
        </w:rPr>
      </w:pPr>
    </w:p>
    <w:p w:rsidR="00B539B7" w:rsidRDefault="00B539B7" w:rsidP="00BC66E4">
      <w:pPr>
        <w:rPr>
          <w:sz w:val="36"/>
          <w:szCs w:val="36"/>
        </w:rPr>
      </w:pPr>
    </w:p>
    <w:p w:rsidR="00B539B7" w:rsidRDefault="00B539B7" w:rsidP="00BC66E4">
      <w:pPr>
        <w:rPr>
          <w:sz w:val="36"/>
          <w:szCs w:val="36"/>
        </w:rPr>
      </w:pPr>
    </w:p>
    <w:p w:rsidR="00862B7D" w:rsidRPr="00862B7D" w:rsidRDefault="00862B7D" w:rsidP="003E6816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70C0"/>
          <w:sz w:val="36"/>
          <w:szCs w:val="36"/>
        </w:rPr>
        <w:t>Desktop Application Interface</w:t>
      </w:r>
    </w:p>
    <w:p w:rsidR="00862B7D" w:rsidRDefault="00862B7D" w:rsidP="00862B7D">
      <w:pPr>
        <w:pStyle w:val="ListParagraph"/>
        <w:ind w:left="792"/>
        <w:rPr>
          <w:rFonts w:asciiTheme="majorBidi" w:hAnsiTheme="majorBidi" w:cstheme="majorBidi"/>
          <w:color w:val="0070C0"/>
          <w:sz w:val="36"/>
          <w:szCs w:val="36"/>
        </w:rPr>
      </w:pPr>
    </w:p>
    <w:p w:rsidR="002452EA" w:rsidRDefault="00862B7D" w:rsidP="00862B7D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F327D3F" wp14:editId="2EFBB959">
            <wp:extent cx="5486400" cy="25482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7D" w:rsidRDefault="00AF59D6" w:rsidP="003E6816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terface to download attached NPM desktop application.</w:t>
      </w:r>
    </w:p>
    <w:p w:rsidR="00AF59D6" w:rsidRPr="00862B7D" w:rsidRDefault="00AF59D6" w:rsidP="003E6816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y clicking on </w:t>
      </w:r>
      <w:r w:rsidRPr="00AF59D6">
        <w:rPr>
          <w:rFonts w:asciiTheme="majorBidi" w:hAnsiTheme="majorBidi" w:cstheme="majorBidi"/>
          <w:color w:val="0070C0"/>
          <w:sz w:val="28"/>
          <w:szCs w:val="28"/>
          <w:u w:val="single"/>
        </w:rPr>
        <w:t>here</w:t>
      </w:r>
      <w:r>
        <w:rPr>
          <w:rFonts w:asciiTheme="majorBidi" w:hAnsiTheme="majorBidi" w:cstheme="majorBidi"/>
          <w:color w:val="0070C0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n the interface NPM desktop application will be downloaded in user PC. </w:t>
      </w:r>
    </w:p>
    <w:p w:rsidR="002452EA" w:rsidRDefault="002452EA" w:rsidP="00BC66E4">
      <w:pPr>
        <w:rPr>
          <w:sz w:val="36"/>
          <w:szCs w:val="36"/>
        </w:rPr>
      </w:pPr>
    </w:p>
    <w:p w:rsidR="00560E35" w:rsidRDefault="00560E35" w:rsidP="00BC66E4">
      <w:pPr>
        <w:rPr>
          <w:sz w:val="36"/>
          <w:szCs w:val="36"/>
        </w:rPr>
      </w:pPr>
    </w:p>
    <w:p w:rsidR="00560E35" w:rsidRDefault="00560E35" w:rsidP="00BC66E4">
      <w:pPr>
        <w:rPr>
          <w:sz w:val="36"/>
          <w:szCs w:val="36"/>
        </w:rPr>
      </w:pPr>
    </w:p>
    <w:p w:rsidR="00560E35" w:rsidRDefault="00560E35" w:rsidP="00BC66E4">
      <w:pPr>
        <w:rPr>
          <w:sz w:val="36"/>
          <w:szCs w:val="36"/>
        </w:rPr>
      </w:pPr>
    </w:p>
    <w:p w:rsidR="001642DB" w:rsidRDefault="001642DB" w:rsidP="00BC66E4">
      <w:pPr>
        <w:rPr>
          <w:sz w:val="36"/>
          <w:szCs w:val="36"/>
        </w:rPr>
      </w:pPr>
    </w:p>
    <w:p w:rsidR="001642DB" w:rsidRDefault="001642DB" w:rsidP="00BC66E4">
      <w:pPr>
        <w:rPr>
          <w:sz w:val="36"/>
          <w:szCs w:val="36"/>
        </w:rPr>
      </w:pPr>
    </w:p>
    <w:p w:rsidR="001642DB" w:rsidRDefault="001642DB" w:rsidP="00BC66E4">
      <w:pPr>
        <w:rPr>
          <w:sz w:val="36"/>
          <w:szCs w:val="36"/>
        </w:rPr>
      </w:pPr>
    </w:p>
    <w:p w:rsidR="001642DB" w:rsidRDefault="001642DB" w:rsidP="00BC66E4">
      <w:pPr>
        <w:rPr>
          <w:sz w:val="36"/>
          <w:szCs w:val="36"/>
        </w:rPr>
      </w:pPr>
    </w:p>
    <w:p w:rsidR="001642DB" w:rsidRDefault="001642DB" w:rsidP="00BC66E4">
      <w:pPr>
        <w:rPr>
          <w:sz w:val="36"/>
          <w:szCs w:val="36"/>
        </w:rPr>
      </w:pPr>
    </w:p>
    <w:p w:rsidR="001642DB" w:rsidRDefault="001642DB" w:rsidP="00BC66E4">
      <w:pPr>
        <w:rPr>
          <w:sz w:val="36"/>
          <w:szCs w:val="36"/>
        </w:rPr>
      </w:pPr>
    </w:p>
    <w:p w:rsidR="008754E3" w:rsidRDefault="008754E3" w:rsidP="003E681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2E74B5" w:themeColor="accent1" w:themeShade="BF"/>
          <w:sz w:val="40"/>
          <w:szCs w:val="40"/>
        </w:rPr>
      </w:pPr>
      <w:r w:rsidRPr="00987A1D">
        <w:rPr>
          <w:rFonts w:asciiTheme="majorBidi" w:hAnsiTheme="majorBidi" w:cstheme="majorBidi"/>
          <w:color w:val="2E74B5" w:themeColor="accent1" w:themeShade="BF"/>
          <w:sz w:val="40"/>
          <w:szCs w:val="40"/>
        </w:rPr>
        <w:lastRenderedPageBreak/>
        <w:t xml:space="preserve">NPM </w:t>
      </w:r>
      <w:r>
        <w:rPr>
          <w:rFonts w:asciiTheme="majorBidi" w:hAnsiTheme="majorBidi" w:cstheme="majorBidi"/>
          <w:color w:val="2E74B5" w:themeColor="accent1" w:themeShade="BF"/>
          <w:sz w:val="40"/>
          <w:szCs w:val="40"/>
        </w:rPr>
        <w:t>Actions</w:t>
      </w:r>
    </w:p>
    <w:p w:rsidR="008754E3" w:rsidRDefault="008754E3" w:rsidP="003E6816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color w:val="2E74B5" w:themeColor="accent1" w:themeShade="BF"/>
          <w:sz w:val="36"/>
          <w:szCs w:val="36"/>
        </w:rPr>
      </w:pPr>
      <w:r w:rsidRPr="008754E3">
        <w:rPr>
          <w:rFonts w:asciiTheme="majorBidi" w:hAnsiTheme="majorBidi" w:cstheme="majorBidi"/>
          <w:color w:val="2E74B5" w:themeColor="accent1" w:themeShade="BF"/>
          <w:sz w:val="36"/>
          <w:szCs w:val="36"/>
        </w:rPr>
        <w:t>Add Subset Action</w:t>
      </w:r>
    </w:p>
    <w:p w:rsidR="008754E3" w:rsidRDefault="008754E3" w:rsidP="003E681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Dashboard interface is responsible for adding new subsets or adding counters, dimensions to exist subset.</w:t>
      </w:r>
    </w:p>
    <w:p w:rsidR="008754E3" w:rsidRDefault="001B1698" w:rsidP="003E681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irst, </w:t>
      </w:r>
      <w:r w:rsidR="00EA3D0B">
        <w:rPr>
          <w:rFonts w:asciiTheme="majorBidi" w:hAnsiTheme="majorBidi" w:cstheme="majorBidi"/>
          <w:color w:val="000000" w:themeColor="text1"/>
          <w:sz w:val="28"/>
          <w:szCs w:val="28"/>
        </w:rPr>
        <w:t>User has to select universe which has the required subset from the top bar (H6900-NSS-GSN).</w:t>
      </w:r>
    </w:p>
    <w:p w:rsidR="00EA3D0B" w:rsidRDefault="001B1698" w:rsidP="003E681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Then, search for required subset on the search bar above.</w:t>
      </w:r>
    </w:p>
    <w:p w:rsidR="001B1698" w:rsidRDefault="001B1698" w:rsidP="003E681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n, click on required subset to show its information with </w:t>
      </w:r>
      <w:r w:rsidRPr="001B169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how Counter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</w:t>
      </w:r>
      <w:r w:rsidRPr="001B169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how Dimension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uttons.</w:t>
      </w:r>
    </w:p>
    <w:p w:rsidR="003C31CE" w:rsidRPr="003C31CE" w:rsidRDefault="003C31CE" w:rsidP="003C31CE">
      <w:pPr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B7817" w:rsidRPr="00EB7817" w:rsidRDefault="00EB7817" w:rsidP="00EB7817">
      <w:pPr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20C814B0" wp14:editId="36CE54CB">
            <wp:extent cx="5486400" cy="30848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B" w:rsidRDefault="001642DB" w:rsidP="00BC66E4">
      <w:pPr>
        <w:rPr>
          <w:sz w:val="36"/>
          <w:szCs w:val="36"/>
        </w:rPr>
      </w:pPr>
    </w:p>
    <w:p w:rsidR="001642DB" w:rsidRPr="002C5E72" w:rsidRDefault="00976AD5" w:rsidP="003E681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2C5E72">
        <w:rPr>
          <w:rFonts w:asciiTheme="majorBidi" w:hAnsiTheme="majorBidi" w:cstheme="majorBidi"/>
          <w:sz w:val="28"/>
          <w:szCs w:val="28"/>
        </w:rPr>
        <w:t xml:space="preserve">By clicking on </w:t>
      </w:r>
      <w:r w:rsidRPr="002C5E72">
        <w:rPr>
          <w:rFonts w:asciiTheme="majorBidi" w:hAnsiTheme="majorBidi" w:cstheme="majorBidi"/>
          <w:b/>
          <w:bCs/>
          <w:sz w:val="28"/>
          <w:szCs w:val="28"/>
        </w:rPr>
        <w:t>Show Counters</w:t>
      </w:r>
      <w:r w:rsidRPr="002C5E72">
        <w:rPr>
          <w:rFonts w:asciiTheme="majorBidi" w:hAnsiTheme="majorBidi" w:cstheme="majorBidi"/>
          <w:sz w:val="28"/>
          <w:szCs w:val="28"/>
        </w:rPr>
        <w:t xml:space="preserve"> button related counters for required subset will be displayed.</w:t>
      </w:r>
    </w:p>
    <w:p w:rsidR="00976AD5" w:rsidRPr="002C5E72" w:rsidRDefault="00976AD5" w:rsidP="003E681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2C5E72">
        <w:rPr>
          <w:rFonts w:asciiTheme="majorBidi" w:hAnsiTheme="majorBidi" w:cstheme="majorBidi"/>
          <w:sz w:val="28"/>
          <w:szCs w:val="28"/>
        </w:rPr>
        <w:t xml:space="preserve">By clicking on </w:t>
      </w:r>
      <w:r w:rsidRPr="002C5E72">
        <w:rPr>
          <w:rFonts w:asciiTheme="majorBidi" w:hAnsiTheme="majorBidi" w:cstheme="majorBidi"/>
          <w:b/>
          <w:bCs/>
          <w:sz w:val="28"/>
          <w:szCs w:val="28"/>
        </w:rPr>
        <w:t>Show Dimensions</w:t>
      </w:r>
      <w:r w:rsidRPr="002C5E72">
        <w:rPr>
          <w:rFonts w:asciiTheme="majorBidi" w:hAnsiTheme="majorBidi" w:cstheme="majorBidi"/>
          <w:sz w:val="28"/>
          <w:szCs w:val="28"/>
        </w:rPr>
        <w:t xml:space="preserve"> button related dimensions for required subset will be displayed.</w:t>
      </w:r>
    </w:p>
    <w:p w:rsidR="00976AD5" w:rsidRDefault="00B1420B" w:rsidP="002C5E72">
      <w:pPr>
        <w:ind w:left="11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26384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72" w:rsidRDefault="002C5E72" w:rsidP="002C5E72">
      <w:pPr>
        <w:ind w:left="1140"/>
        <w:rPr>
          <w:sz w:val="28"/>
          <w:szCs w:val="28"/>
        </w:rPr>
      </w:pPr>
    </w:p>
    <w:p w:rsidR="002C5E72" w:rsidRPr="003452C7" w:rsidRDefault="003452C7" w:rsidP="003E6816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can choose any counter to add by clicking on the right checkbox.</w:t>
      </w:r>
    </w:p>
    <w:p w:rsidR="003452C7" w:rsidRPr="0073029E" w:rsidRDefault="003452C7" w:rsidP="003E6816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can search for counter by type counter Id on the shown search bar.</w:t>
      </w:r>
    </w:p>
    <w:p w:rsidR="00E278A6" w:rsidRPr="00E278A6" w:rsidRDefault="0073029E" w:rsidP="003E6816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f counter doesn’t have checkbox on the right that means this counter is already added.</w:t>
      </w:r>
    </w:p>
    <w:p w:rsidR="0073029E" w:rsidRPr="00DD39FD" w:rsidRDefault="00DD39FD" w:rsidP="003E681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CB6E92">
        <w:rPr>
          <w:rFonts w:asciiTheme="majorBidi" w:hAnsiTheme="majorBidi" w:cstheme="majorBidi"/>
          <w:color w:val="FF0000"/>
          <w:sz w:val="28"/>
          <w:szCs w:val="28"/>
        </w:rPr>
        <w:t>After added required counters user must add all dimensions that related to selected subset.</w:t>
      </w:r>
    </w:p>
    <w:p w:rsidR="00DD39FD" w:rsidRPr="00DD39FD" w:rsidRDefault="00DD39FD" w:rsidP="00DD39FD">
      <w:pPr>
        <w:ind w:left="1140"/>
        <w:rPr>
          <w:sz w:val="28"/>
          <w:szCs w:val="28"/>
        </w:rPr>
      </w:pPr>
    </w:p>
    <w:p w:rsidR="00DD39FD" w:rsidRDefault="00DD39FD" w:rsidP="00DD39FD">
      <w:pPr>
        <w:ind w:left="11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6149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6A" w:rsidRDefault="0007656A" w:rsidP="00DD39FD">
      <w:pPr>
        <w:ind w:left="1140"/>
        <w:rPr>
          <w:sz w:val="28"/>
          <w:szCs w:val="28"/>
        </w:rPr>
      </w:pPr>
    </w:p>
    <w:p w:rsidR="0007656A" w:rsidRPr="00CB6E92" w:rsidRDefault="00CB6E92" w:rsidP="003E6816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When user clicks on </w:t>
      </w:r>
      <w:r w:rsidRPr="008858FA">
        <w:rPr>
          <w:rFonts w:asciiTheme="majorBidi" w:hAnsiTheme="majorBidi" w:cstheme="majorBidi"/>
          <w:b/>
          <w:bCs/>
          <w:sz w:val="28"/>
          <w:szCs w:val="28"/>
        </w:rPr>
        <w:t>Show Dimensions</w:t>
      </w:r>
      <w:r>
        <w:rPr>
          <w:rFonts w:asciiTheme="majorBidi" w:hAnsiTheme="majorBidi" w:cstheme="majorBidi"/>
          <w:sz w:val="28"/>
          <w:szCs w:val="28"/>
        </w:rPr>
        <w:t xml:space="preserve"> the below error might display.</w:t>
      </w:r>
    </w:p>
    <w:p w:rsidR="00CB6E92" w:rsidRPr="00CB6E92" w:rsidRDefault="00CB6E92" w:rsidP="003E6816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is error means that this subset isn’t activated from </w:t>
      </w:r>
      <w:r w:rsidRPr="008858FA">
        <w:rPr>
          <w:rFonts w:asciiTheme="majorBidi" w:hAnsiTheme="majorBidi" w:cstheme="majorBidi"/>
          <w:b/>
          <w:bCs/>
          <w:sz w:val="28"/>
          <w:szCs w:val="28"/>
        </w:rPr>
        <w:t xml:space="preserve">Core Operation </w:t>
      </w:r>
      <w:r>
        <w:rPr>
          <w:rFonts w:asciiTheme="majorBidi" w:hAnsiTheme="majorBidi" w:cstheme="majorBidi"/>
          <w:sz w:val="28"/>
          <w:szCs w:val="28"/>
        </w:rPr>
        <w:t>side.</w:t>
      </w:r>
    </w:p>
    <w:p w:rsidR="00CB6E92" w:rsidRPr="00CB6E92" w:rsidRDefault="00CB6E92" w:rsidP="003E6816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ser should communicate with </w:t>
      </w:r>
      <w:r w:rsidRPr="008858FA">
        <w:rPr>
          <w:rFonts w:asciiTheme="majorBidi" w:hAnsiTheme="majorBidi" w:cstheme="majorBidi"/>
          <w:b/>
          <w:bCs/>
          <w:sz w:val="28"/>
          <w:szCs w:val="28"/>
        </w:rPr>
        <w:t>Core Operation</w:t>
      </w:r>
      <w:r>
        <w:rPr>
          <w:rFonts w:asciiTheme="majorBidi" w:hAnsiTheme="majorBidi" w:cstheme="majorBidi"/>
          <w:sz w:val="28"/>
          <w:szCs w:val="28"/>
        </w:rPr>
        <w:t xml:space="preserve"> team to activate the required subset then try again.</w:t>
      </w:r>
    </w:p>
    <w:p w:rsidR="00171C58" w:rsidRDefault="00CB6E92" w:rsidP="00171C58">
      <w:pPr>
        <w:ind w:left="1140"/>
        <w:rPr>
          <w:sz w:val="28"/>
          <w:szCs w:val="28"/>
        </w:rPr>
      </w:pPr>
      <w:r w:rsidRPr="00CB6E92">
        <w:rPr>
          <w:rFonts w:asciiTheme="majorBidi" w:hAnsiTheme="majorBidi" w:cstheme="majorBidi"/>
          <w:sz w:val="28"/>
          <w:szCs w:val="28"/>
        </w:rPr>
        <w:t xml:space="preserve"> </w:t>
      </w:r>
      <w:r w:rsidR="00171C58">
        <w:rPr>
          <w:noProof/>
          <w:sz w:val="28"/>
          <w:szCs w:val="28"/>
        </w:rPr>
        <w:drawing>
          <wp:inline distT="0" distB="0" distL="0" distR="0" wp14:anchorId="1BB1C5EA" wp14:editId="0E0275EE">
            <wp:extent cx="5486400" cy="26593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58" w:rsidRPr="00986D6D" w:rsidRDefault="00986D6D" w:rsidP="003E681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</w:rPr>
      </w:pPr>
      <w:r w:rsidRPr="00986D6D">
        <w:rPr>
          <w:rFonts w:asciiTheme="majorBidi" w:hAnsiTheme="majorBidi" w:cstheme="majorBidi"/>
          <w:sz w:val="28"/>
          <w:szCs w:val="28"/>
        </w:rPr>
        <w:t xml:space="preserve">After adding counters and dimensions, click on </w:t>
      </w:r>
      <w:r w:rsidRPr="00986D6D">
        <w:rPr>
          <w:rFonts w:asciiTheme="majorBidi" w:hAnsiTheme="majorBidi" w:cstheme="majorBidi"/>
          <w:b/>
          <w:bCs/>
          <w:sz w:val="28"/>
          <w:szCs w:val="28"/>
        </w:rPr>
        <w:t>Set Path</w:t>
      </w:r>
      <w:r w:rsidRPr="00986D6D">
        <w:rPr>
          <w:rFonts w:asciiTheme="majorBidi" w:hAnsiTheme="majorBidi" w:cstheme="majorBidi"/>
          <w:sz w:val="28"/>
          <w:szCs w:val="28"/>
        </w:rPr>
        <w:t xml:space="preserve"> button to choose the path you want to add subset</w:t>
      </w:r>
      <w:r w:rsidR="00D44463">
        <w:rPr>
          <w:rFonts w:asciiTheme="majorBidi" w:hAnsiTheme="majorBidi" w:cstheme="majorBidi"/>
          <w:sz w:val="28"/>
          <w:szCs w:val="28"/>
        </w:rPr>
        <w:t xml:space="preserve"> there</w:t>
      </w:r>
      <w:r w:rsidRPr="00986D6D">
        <w:rPr>
          <w:rFonts w:asciiTheme="majorBidi" w:hAnsiTheme="majorBidi" w:cstheme="majorBidi"/>
          <w:sz w:val="28"/>
          <w:szCs w:val="28"/>
        </w:rPr>
        <w:t>.</w:t>
      </w:r>
    </w:p>
    <w:p w:rsidR="00986D6D" w:rsidRDefault="00B7718D" w:rsidP="003E681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</w:rPr>
      </w:pPr>
      <w:r w:rsidRPr="00B7718D">
        <w:rPr>
          <w:rFonts w:asciiTheme="majorBidi" w:hAnsiTheme="majorBidi" w:cstheme="majorBidi"/>
          <w:b/>
          <w:bCs/>
          <w:sz w:val="28"/>
          <w:szCs w:val="28"/>
        </w:rPr>
        <w:t>Set Path</w:t>
      </w:r>
      <w:r w:rsidRPr="00B7718D">
        <w:rPr>
          <w:rFonts w:asciiTheme="majorBidi" w:hAnsiTheme="majorBidi" w:cstheme="majorBidi"/>
          <w:sz w:val="28"/>
          <w:szCs w:val="28"/>
        </w:rPr>
        <w:t xml:space="preserve"> button will navigate to </w:t>
      </w:r>
      <w:r w:rsidRPr="00B7718D">
        <w:rPr>
          <w:rFonts w:asciiTheme="majorBidi" w:hAnsiTheme="majorBidi" w:cstheme="majorBidi"/>
          <w:b/>
          <w:bCs/>
          <w:sz w:val="28"/>
          <w:szCs w:val="28"/>
        </w:rPr>
        <w:t xml:space="preserve">Business Object Interface </w:t>
      </w:r>
      <w:r w:rsidR="008C5D94">
        <w:rPr>
          <w:rFonts w:asciiTheme="majorBidi" w:hAnsiTheme="majorBidi" w:cstheme="majorBidi"/>
          <w:sz w:val="28"/>
          <w:szCs w:val="28"/>
        </w:rPr>
        <w:t>to select path form there.</w:t>
      </w:r>
    </w:p>
    <w:p w:rsidR="008C5D94" w:rsidRDefault="008C5D94" w:rsidP="008C5D94">
      <w:pPr>
        <w:ind w:left="12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486400" cy="2819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94" w:rsidRDefault="002B16B3" w:rsidP="003E681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Then, user select path from the shown tree by click on class wanted to add subset to.</w:t>
      </w:r>
    </w:p>
    <w:p w:rsidR="00AA3A41" w:rsidRDefault="00AA3A41" w:rsidP="003E681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n, massage box will display having the full path trace.</w:t>
      </w:r>
    </w:p>
    <w:p w:rsidR="00AA3A41" w:rsidRDefault="00AA3A41" w:rsidP="003E681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can add more classes to this path by inserting them in the shown text box with (/) between them.</w:t>
      </w:r>
    </w:p>
    <w:p w:rsidR="00AA3A41" w:rsidRDefault="00AA3A41" w:rsidP="003E681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, click on </w:t>
      </w:r>
      <w:r w:rsidRPr="00F33E78">
        <w:rPr>
          <w:rFonts w:asciiTheme="majorBidi" w:hAnsiTheme="majorBidi" w:cstheme="majorBidi"/>
          <w:b/>
          <w:bCs/>
          <w:sz w:val="28"/>
          <w:szCs w:val="28"/>
        </w:rPr>
        <w:t>Add Counters Here</w:t>
      </w:r>
      <w:r>
        <w:rPr>
          <w:rFonts w:asciiTheme="majorBidi" w:hAnsiTheme="majorBidi" w:cstheme="majorBidi"/>
          <w:sz w:val="28"/>
          <w:szCs w:val="28"/>
        </w:rPr>
        <w:t xml:space="preserve"> button to navigate to Dashboard page again with the selected path</w:t>
      </w:r>
    </w:p>
    <w:p w:rsidR="00AA3A41" w:rsidRPr="00AA3A41" w:rsidRDefault="00AA3A41" w:rsidP="003E681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ser can select path from </w:t>
      </w:r>
      <w:r w:rsidRPr="00F33E78">
        <w:rPr>
          <w:rFonts w:asciiTheme="majorBidi" w:hAnsiTheme="majorBidi" w:cstheme="majorBidi"/>
          <w:b/>
          <w:bCs/>
          <w:sz w:val="28"/>
          <w:szCs w:val="28"/>
        </w:rPr>
        <w:t>Business Object Interface</w:t>
      </w:r>
      <w:r>
        <w:rPr>
          <w:rFonts w:asciiTheme="majorBidi" w:hAnsiTheme="majorBidi" w:cstheme="majorBidi"/>
          <w:sz w:val="28"/>
          <w:szCs w:val="28"/>
        </w:rPr>
        <w:t xml:space="preserve"> at fi</w:t>
      </w:r>
      <w:r w:rsidR="00F33E78">
        <w:rPr>
          <w:rFonts w:asciiTheme="majorBidi" w:hAnsiTheme="majorBidi" w:cstheme="majorBidi"/>
          <w:sz w:val="28"/>
          <w:szCs w:val="28"/>
        </w:rPr>
        <w:t xml:space="preserve">rst then navigate to </w:t>
      </w:r>
      <w:r w:rsidR="00F33E78" w:rsidRPr="00F33E78">
        <w:rPr>
          <w:rFonts w:asciiTheme="majorBidi" w:hAnsiTheme="majorBidi" w:cstheme="majorBidi"/>
          <w:b/>
          <w:bCs/>
          <w:sz w:val="28"/>
          <w:szCs w:val="28"/>
        </w:rPr>
        <w:t>Dashboard Interface</w:t>
      </w:r>
      <w:r>
        <w:rPr>
          <w:rFonts w:asciiTheme="majorBidi" w:hAnsiTheme="majorBidi" w:cstheme="majorBidi"/>
          <w:sz w:val="28"/>
          <w:szCs w:val="28"/>
        </w:rPr>
        <w:t xml:space="preserve"> and add counters and dimensions there.</w:t>
      </w:r>
    </w:p>
    <w:p w:rsidR="00AA3A41" w:rsidRDefault="00AA3A41" w:rsidP="00BE4D24">
      <w:pPr>
        <w:ind w:left="136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DFD2D72" wp14:editId="14C53DC4">
            <wp:extent cx="5486400" cy="30848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tab/>
      </w:r>
    </w:p>
    <w:p w:rsidR="00BE4D24" w:rsidRDefault="00BE4D24" w:rsidP="00BE4D24">
      <w:pPr>
        <w:ind w:left="136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483798" cy="2371725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24" w:rsidRDefault="00F33E78" w:rsidP="003E681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Finally click on add button and wait until message displayed with the result.</w:t>
      </w:r>
    </w:p>
    <w:p w:rsidR="00F33E78" w:rsidRDefault="00F33E78" w:rsidP="003E681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the message saying that the </w:t>
      </w:r>
      <w:r w:rsidR="006F42C4">
        <w:rPr>
          <w:rFonts w:asciiTheme="majorBidi" w:hAnsiTheme="majorBidi" w:cstheme="majorBidi"/>
          <w:sz w:val="28"/>
          <w:szCs w:val="28"/>
        </w:rPr>
        <w:t>process</w:t>
      </w:r>
      <w:r>
        <w:rPr>
          <w:rFonts w:asciiTheme="majorBidi" w:hAnsiTheme="majorBidi" w:cstheme="majorBidi"/>
          <w:sz w:val="28"/>
          <w:szCs w:val="28"/>
        </w:rPr>
        <w:t xml:space="preserve"> is succeeded then user should get process code from </w:t>
      </w:r>
      <w:r w:rsidRPr="00F33E78">
        <w:rPr>
          <w:rFonts w:asciiTheme="majorBidi" w:hAnsiTheme="majorBidi" w:cstheme="majorBidi"/>
          <w:b/>
          <w:bCs/>
          <w:sz w:val="28"/>
          <w:szCs w:val="28"/>
        </w:rPr>
        <w:t>Actions Interface</w:t>
      </w:r>
      <w:r>
        <w:rPr>
          <w:rFonts w:asciiTheme="majorBidi" w:hAnsiTheme="majorBidi" w:cstheme="majorBidi"/>
          <w:sz w:val="28"/>
          <w:szCs w:val="28"/>
        </w:rPr>
        <w:t xml:space="preserve"> and complete the process in </w:t>
      </w:r>
      <w:r w:rsidRPr="00F33E78">
        <w:rPr>
          <w:rFonts w:asciiTheme="majorBidi" w:hAnsiTheme="majorBidi" w:cstheme="majorBidi"/>
          <w:b/>
          <w:bCs/>
          <w:sz w:val="28"/>
          <w:szCs w:val="28"/>
        </w:rPr>
        <w:t>NPM Desktop Application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33E78" w:rsidRDefault="006F42C4" w:rsidP="003E6816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the message saying that the process is failed then user should communicate with </w:t>
      </w:r>
      <w:r w:rsidRPr="006F42C4">
        <w:rPr>
          <w:rFonts w:asciiTheme="majorBidi" w:hAnsiTheme="majorBidi" w:cstheme="majorBidi"/>
          <w:b/>
          <w:bCs/>
          <w:sz w:val="28"/>
          <w:szCs w:val="28"/>
        </w:rPr>
        <w:t>NPM Team</w:t>
      </w:r>
      <w:r>
        <w:rPr>
          <w:rFonts w:asciiTheme="majorBidi" w:hAnsiTheme="majorBidi" w:cstheme="majorBidi"/>
          <w:sz w:val="28"/>
          <w:szCs w:val="28"/>
        </w:rPr>
        <w:t xml:space="preserve"> to fix the problem.</w:t>
      </w:r>
    </w:p>
    <w:p w:rsidR="00811DD9" w:rsidRDefault="00811DD9" w:rsidP="00811DD9">
      <w:pPr>
        <w:ind w:left="780"/>
        <w:rPr>
          <w:rFonts w:asciiTheme="majorBidi" w:hAnsiTheme="majorBidi" w:cstheme="majorBidi"/>
          <w:sz w:val="28"/>
          <w:szCs w:val="28"/>
        </w:rPr>
      </w:pPr>
    </w:p>
    <w:p w:rsidR="00BE4D24" w:rsidRDefault="00811DD9" w:rsidP="00811DD9">
      <w:pPr>
        <w:ind w:left="78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6E66C98C" wp14:editId="784EEAC7">
            <wp:extent cx="5486400" cy="17227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D9" w:rsidRDefault="00811DD9" w:rsidP="00811DD9">
      <w:pPr>
        <w:ind w:left="780"/>
        <w:rPr>
          <w:rFonts w:asciiTheme="majorBidi" w:hAnsiTheme="majorBidi" w:cstheme="majorBidi"/>
          <w:sz w:val="28"/>
          <w:szCs w:val="28"/>
        </w:rPr>
      </w:pPr>
    </w:p>
    <w:p w:rsidR="00811DD9" w:rsidRDefault="00AA3EA0" w:rsidP="003E6816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Actions Interface you will see that the process is succeeded in </w:t>
      </w:r>
      <w:r w:rsidRPr="00AA3EA0">
        <w:rPr>
          <w:rFonts w:asciiTheme="majorBidi" w:hAnsiTheme="majorBidi" w:cstheme="majorBidi"/>
          <w:b/>
          <w:bCs/>
          <w:sz w:val="28"/>
          <w:szCs w:val="28"/>
        </w:rPr>
        <w:t>Counters DB</w:t>
      </w:r>
      <w:r>
        <w:rPr>
          <w:rFonts w:asciiTheme="majorBidi" w:hAnsiTheme="majorBidi" w:cstheme="majorBidi"/>
          <w:sz w:val="28"/>
          <w:szCs w:val="28"/>
        </w:rPr>
        <w:t xml:space="preserve"> column but failed in </w:t>
      </w:r>
      <w:r w:rsidRPr="00AA3EA0">
        <w:rPr>
          <w:rFonts w:asciiTheme="majorBidi" w:hAnsiTheme="majorBidi" w:cstheme="majorBidi"/>
          <w:b/>
          <w:bCs/>
          <w:sz w:val="28"/>
          <w:szCs w:val="28"/>
        </w:rPr>
        <w:t>Business Object</w:t>
      </w:r>
      <w:r>
        <w:rPr>
          <w:rFonts w:asciiTheme="majorBidi" w:hAnsiTheme="majorBidi" w:cstheme="majorBidi"/>
          <w:sz w:val="28"/>
          <w:szCs w:val="28"/>
        </w:rPr>
        <w:t xml:space="preserve"> column because the process isn’t activated in </w:t>
      </w:r>
      <w:r w:rsidRPr="00AA3EA0">
        <w:rPr>
          <w:rFonts w:asciiTheme="majorBidi" w:hAnsiTheme="majorBidi" w:cstheme="majorBidi"/>
          <w:b/>
          <w:bCs/>
          <w:sz w:val="28"/>
          <w:szCs w:val="28"/>
        </w:rPr>
        <w:t>NPM Desktop Application</w:t>
      </w:r>
      <w:r>
        <w:rPr>
          <w:rFonts w:asciiTheme="majorBidi" w:hAnsiTheme="majorBidi" w:cstheme="majorBidi"/>
          <w:sz w:val="28"/>
          <w:szCs w:val="28"/>
        </w:rPr>
        <w:t xml:space="preserve"> yet.</w:t>
      </w:r>
    </w:p>
    <w:p w:rsidR="00AA3EA0" w:rsidRDefault="00AA3EA0" w:rsidP="00AA3EA0">
      <w:pPr>
        <w:ind w:left="70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486400" cy="27324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A0" w:rsidRDefault="00AA3EA0" w:rsidP="00AA3EA0">
      <w:pPr>
        <w:ind w:left="705"/>
        <w:rPr>
          <w:rFonts w:asciiTheme="majorBidi" w:hAnsiTheme="majorBidi" w:cstheme="majorBidi"/>
          <w:sz w:val="28"/>
          <w:szCs w:val="28"/>
        </w:rPr>
      </w:pPr>
    </w:p>
    <w:p w:rsidR="00AA3EA0" w:rsidRPr="00FF144D" w:rsidRDefault="00AA3EA0" w:rsidP="003E6816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 w:rsidRPr="00FF144D">
        <w:rPr>
          <w:rFonts w:asciiTheme="majorBidi" w:hAnsiTheme="majorBidi" w:cstheme="majorBidi"/>
          <w:sz w:val="28"/>
          <w:szCs w:val="28"/>
        </w:rPr>
        <w:lastRenderedPageBreak/>
        <w:t xml:space="preserve">To complete the process in </w:t>
      </w:r>
      <w:r w:rsidRPr="00FF144D">
        <w:rPr>
          <w:rFonts w:asciiTheme="majorBidi" w:hAnsiTheme="majorBidi" w:cstheme="majorBidi"/>
          <w:b/>
          <w:bCs/>
          <w:sz w:val="28"/>
          <w:szCs w:val="28"/>
        </w:rPr>
        <w:t>NPM Desktop Application</w:t>
      </w:r>
      <w:r w:rsidRPr="00FF144D">
        <w:rPr>
          <w:rFonts w:asciiTheme="majorBidi" w:hAnsiTheme="majorBidi" w:cstheme="majorBidi"/>
          <w:sz w:val="28"/>
          <w:szCs w:val="28"/>
        </w:rPr>
        <w:t xml:space="preserve"> user has to install NPM Desktop Application.</w:t>
      </w:r>
    </w:p>
    <w:p w:rsidR="00AA3EA0" w:rsidRPr="00FF144D" w:rsidRDefault="00AA3EA0" w:rsidP="003E6816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 w:rsidRPr="00FF144D">
        <w:rPr>
          <w:rFonts w:asciiTheme="majorBidi" w:hAnsiTheme="majorBidi" w:cstheme="majorBidi"/>
          <w:sz w:val="28"/>
          <w:szCs w:val="28"/>
        </w:rPr>
        <w:t xml:space="preserve">User can download </w:t>
      </w:r>
      <w:r w:rsidRPr="00FF144D">
        <w:rPr>
          <w:rFonts w:asciiTheme="majorBidi" w:hAnsiTheme="majorBidi" w:cstheme="majorBidi"/>
          <w:b/>
          <w:bCs/>
          <w:sz w:val="28"/>
          <w:szCs w:val="28"/>
        </w:rPr>
        <w:t>NPM Desktop Application</w:t>
      </w:r>
      <w:r w:rsidRPr="00FF144D">
        <w:rPr>
          <w:rFonts w:asciiTheme="majorBidi" w:hAnsiTheme="majorBidi" w:cstheme="majorBidi"/>
          <w:sz w:val="28"/>
          <w:szCs w:val="28"/>
        </w:rPr>
        <w:t xml:space="preserve"> form </w:t>
      </w:r>
      <w:r w:rsidRPr="00FF144D">
        <w:rPr>
          <w:rFonts w:asciiTheme="majorBidi" w:hAnsiTheme="majorBidi" w:cstheme="majorBidi"/>
          <w:b/>
          <w:bCs/>
          <w:sz w:val="28"/>
          <w:szCs w:val="28"/>
        </w:rPr>
        <w:t>Desktop Application Interface</w:t>
      </w:r>
      <w:r w:rsidRPr="00FF144D">
        <w:rPr>
          <w:rFonts w:asciiTheme="majorBidi" w:hAnsiTheme="majorBidi" w:cstheme="majorBidi"/>
          <w:sz w:val="28"/>
          <w:szCs w:val="28"/>
        </w:rPr>
        <w:t>.</w:t>
      </w:r>
    </w:p>
    <w:p w:rsidR="00AA3EA0" w:rsidRPr="00FF144D" w:rsidRDefault="00AA3EA0" w:rsidP="003E6816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 w:rsidRPr="00FF144D">
        <w:rPr>
          <w:rFonts w:asciiTheme="majorBidi" w:hAnsiTheme="majorBidi" w:cstheme="majorBidi"/>
          <w:sz w:val="28"/>
          <w:szCs w:val="28"/>
        </w:rPr>
        <w:t xml:space="preserve">Then, copy the process code and past it in the text box </w:t>
      </w:r>
      <w:r w:rsidR="00A52DB2" w:rsidRPr="00FF144D">
        <w:rPr>
          <w:rFonts w:asciiTheme="majorBidi" w:hAnsiTheme="majorBidi" w:cstheme="majorBidi"/>
          <w:sz w:val="28"/>
          <w:szCs w:val="28"/>
        </w:rPr>
        <w:t xml:space="preserve">in </w:t>
      </w:r>
      <w:r w:rsidR="00A52DB2" w:rsidRPr="00FF144D">
        <w:rPr>
          <w:rFonts w:asciiTheme="majorBidi" w:hAnsiTheme="majorBidi" w:cstheme="majorBidi"/>
          <w:b/>
          <w:bCs/>
          <w:sz w:val="28"/>
          <w:szCs w:val="28"/>
        </w:rPr>
        <w:t xml:space="preserve">NPM </w:t>
      </w:r>
      <w:r w:rsidRPr="00FF144D">
        <w:rPr>
          <w:rFonts w:asciiTheme="majorBidi" w:hAnsiTheme="majorBidi" w:cstheme="majorBidi"/>
          <w:b/>
          <w:bCs/>
          <w:sz w:val="28"/>
          <w:szCs w:val="28"/>
        </w:rPr>
        <w:t xml:space="preserve">Desktop Application </w:t>
      </w:r>
      <w:r w:rsidRPr="00FF144D">
        <w:rPr>
          <w:rFonts w:asciiTheme="majorBidi" w:hAnsiTheme="majorBidi" w:cstheme="majorBidi"/>
          <w:sz w:val="28"/>
          <w:szCs w:val="28"/>
        </w:rPr>
        <w:t xml:space="preserve">and click on Import to </w:t>
      </w:r>
      <w:r w:rsidRPr="00FF144D">
        <w:rPr>
          <w:rFonts w:asciiTheme="majorBidi" w:hAnsiTheme="majorBidi" w:cstheme="majorBidi"/>
          <w:b/>
          <w:bCs/>
          <w:sz w:val="28"/>
          <w:szCs w:val="28"/>
        </w:rPr>
        <w:t>Business Objects Interface</w:t>
      </w:r>
      <w:r w:rsidRPr="00FF144D">
        <w:rPr>
          <w:rFonts w:asciiTheme="majorBidi" w:hAnsiTheme="majorBidi" w:cstheme="majorBidi"/>
          <w:sz w:val="28"/>
          <w:szCs w:val="28"/>
        </w:rPr>
        <w:t>.</w:t>
      </w:r>
    </w:p>
    <w:p w:rsidR="00BF4E1E" w:rsidRPr="00FF144D" w:rsidRDefault="00BF4E1E" w:rsidP="003E6816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 w:rsidRPr="00FF144D">
        <w:rPr>
          <w:rFonts w:asciiTheme="majorBidi" w:hAnsiTheme="majorBidi" w:cstheme="majorBidi"/>
          <w:sz w:val="28"/>
          <w:szCs w:val="28"/>
        </w:rPr>
        <w:t>Then some pop-up messages will be shown by desktop application so you have to confirm all of them.</w:t>
      </w:r>
    </w:p>
    <w:p w:rsidR="00BF4E1E" w:rsidRPr="00FF144D" w:rsidRDefault="00BF4E1E" w:rsidP="003E6816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color w:val="FF0000"/>
          <w:sz w:val="28"/>
          <w:szCs w:val="28"/>
        </w:rPr>
      </w:pPr>
      <w:r w:rsidRPr="00FF144D">
        <w:rPr>
          <w:rFonts w:asciiTheme="majorBidi" w:hAnsiTheme="majorBidi" w:cstheme="majorBidi"/>
          <w:color w:val="FF0000"/>
          <w:sz w:val="28"/>
          <w:szCs w:val="28"/>
        </w:rPr>
        <w:t xml:space="preserve">Then, a pop-up message will be shown to confirm save and export universe so you have to click </w:t>
      </w:r>
      <w:r w:rsidRPr="00FF144D">
        <w:rPr>
          <w:rFonts w:asciiTheme="majorBidi" w:hAnsiTheme="majorBidi" w:cstheme="majorBidi"/>
          <w:b/>
          <w:bCs/>
          <w:color w:val="FF0000"/>
          <w:sz w:val="28"/>
          <w:szCs w:val="28"/>
        </w:rPr>
        <w:t>“OK”</w:t>
      </w:r>
      <w:r w:rsidRPr="00FF144D">
        <w:rPr>
          <w:rFonts w:asciiTheme="majorBidi" w:hAnsiTheme="majorBidi" w:cstheme="majorBidi"/>
          <w:color w:val="FF0000"/>
          <w:sz w:val="28"/>
          <w:szCs w:val="28"/>
        </w:rPr>
        <w:t xml:space="preserve"> button to complete adding action </w:t>
      </w:r>
    </w:p>
    <w:p w:rsidR="00BF4E1E" w:rsidRPr="00FF144D" w:rsidRDefault="00BF4E1E" w:rsidP="003E6816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 w:rsidRPr="00FF144D">
        <w:rPr>
          <w:rFonts w:asciiTheme="majorBidi" w:hAnsiTheme="majorBidi" w:cstheme="majorBidi"/>
          <w:sz w:val="28"/>
          <w:szCs w:val="28"/>
        </w:rPr>
        <w:t>The previous step is very important to save data that has been added otherwise the process will be failed.</w:t>
      </w:r>
    </w:p>
    <w:p w:rsidR="00BF4E1E" w:rsidRPr="00FF144D" w:rsidRDefault="00BF4E1E" w:rsidP="003E6816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 w:rsidRPr="00FF144D">
        <w:rPr>
          <w:rFonts w:asciiTheme="majorBidi" w:hAnsiTheme="majorBidi" w:cstheme="majorBidi"/>
          <w:sz w:val="28"/>
          <w:szCs w:val="28"/>
        </w:rPr>
        <w:t xml:space="preserve">Finally, pop-up message will be shown to inform that adding subset action is completed successfully and you can refresh the </w:t>
      </w:r>
      <w:r w:rsidRPr="00FF144D">
        <w:rPr>
          <w:rFonts w:asciiTheme="majorBidi" w:hAnsiTheme="majorBidi" w:cstheme="majorBidi"/>
          <w:b/>
          <w:bCs/>
          <w:sz w:val="28"/>
          <w:szCs w:val="28"/>
        </w:rPr>
        <w:t>Actions Interface</w:t>
      </w:r>
      <w:r w:rsidRPr="00FF144D">
        <w:rPr>
          <w:rFonts w:asciiTheme="majorBidi" w:hAnsiTheme="majorBidi" w:cstheme="majorBidi"/>
          <w:sz w:val="28"/>
          <w:szCs w:val="28"/>
        </w:rPr>
        <w:t xml:space="preserve"> to see that the process is succeeded in both </w:t>
      </w:r>
      <w:r w:rsidRPr="00FF144D">
        <w:rPr>
          <w:rFonts w:asciiTheme="majorBidi" w:hAnsiTheme="majorBidi" w:cstheme="majorBidi"/>
          <w:b/>
          <w:bCs/>
          <w:sz w:val="28"/>
          <w:szCs w:val="28"/>
        </w:rPr>
        <w:t>Counter DB</w:t>
      </w:r>
      <w:r w:rsidRPr="00FF144D">
        <w:rPr>
          <w:rFonts w:asciiTheme="majorBidi" w:hAnsiTheme="majorBidi" w:cstheme="majorBidi"/>
          <w:sz w:val="28"/>
          <w:szCs w:val="28"/>
        </w:rPr>
        <w:t xml:space="preserve"> and </w:t>
      </w:r>
      <w:r w:rsidRPr="00FF144D">
        <w:rPr>
          <w:rFonts w:asciiTheme="majorBidi" w:hAnsiTheme="majorBidi" w:cstheme="majorBidi"/>
          <w:b/>
          <w:bCs/>
          <w:sz w:val="28"/>
          <w:szCs w:val="28"/>
        </w:rPr>
        <w:t>Business Objects</w:t>
      </w:r>
      <w:r w:rsidRPr="00FF144D">
        <w:rPr>
          <w:rFonts w:asciiTheme="majorBidi" w:hAnsiTheme="majorBidi" w:cstheme="majorBidi"/>
          <w:sz w:val="28"/>
          <w:szCs w:val="28"/>
        </w:rPr>
        <w:t xml:space="preserve"> sides.</w:t>
      </w:r>
    </w:p>
    <w:p w:rsidR="005C23D6" w:rsidRPr="005C23D6" w:rsidRDefault="005C23D6" w:rsidP="005C23D6">
      <w:pPr>
        <w:ind w:left="70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6816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1E" w:rsidRDefault="002C266D" w:rsidP="003E6816">
      <w:pPr>
        <w:pStyle w:val="ListParagraph"/>
        <w:numPr>
          <w:ilvl w:val="0"/>
          <w:numId w:val="21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You can communicate with NPM Team if </w:t>
      </w:r>
      <w:r w:rsidRPr="002C266D">
        <w:rPr>
          <w:b/>
          <w:bCs/>
          <w:color w:val="FF0000"/>
          <w:sz w:val="28"/>
          <w:szCs w:val="28"/>
        </w:rPr>
        <w:t>A</w:t>
      </w:r>
      <w:r w:rsidR="00BF4E1E" w:rsidRPr="002C266D">
        <w:rPr>
          <w:b/>
          <w:bCs/>
          <w:color w:val="FF0000"/>
          <w:sz w:val="28"/>
          <w:szCs w:val="28"/>
        </w:rPr>
        <w:t xml:space="preserve">dding </w:t>
      </w:r>
      <w:r w:rsidRPr="002C266D">
        <w:rPr>
          <w:b/>
          <w:bCs/>
          <w:color w:val="FF0000"/>
          <w:sz w:val="28"/>
          <w:szCs w:val="28"/>
        </w:rPr>
        <w:t>Subset A</w:t>
      </w:r>
      <w:r w:rsidR="00BF4E1E" w:rsidRPr="002C266D">
        <w:rPr>
          <w:b/>
          <w:bCs/>
          <w:color w:val="FF0000"/>
          <w:sz w:val="28"/>
          <w:szCs w:val="28"/>
        </w:rPr>
        <w:t>ction</w:t>
      </w:r>
      <w:r w:rsidR="00BF4E1E" w:rsidRPr="00897E16">
        <w:rPr>
          <w:color w:val="FF0000"/>
          <w:sz w:val="28"/>
          <w:szCs w:val="28"/>
        </w:rPr>
        <w:t xml:space="preserve"> is failed.</w:t>
      </w:r>
    </w:p>
    <w:p w:rsidR="009C3E97" w:rsidRPr="009C3E97" w:rsidRDefault="00BF4E1E" w:rsidP="009C3E97">
      <w:pPr>
        <w:pStyle w:val="ListParagraph"/>
        <w:numPr>
          <w:ilvl w:val="0"/>
          <w:numId w:val="21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ore inform</w:t>
      </w:r>
      <w:r w:rsidR="002C266D">
        <w:rPr>
          <w:color w:val="FF0000"/>
          <w:sz w:val="28"/>
          <w:szCs w:val="28"/>
        </w:rPr>
        <w:t xml:space="preserve">ation about how to install </w:t>
      </w:r>
      <w:r w:rsidR="002C266D" w:rsidRPr="002C266D">
        <w:rPr>
          <w:b/>
          <w:bCs/>
          <w:color w:val="FF0000"/>
          <w:sz w:val="28"/>
          <w:szCs w:val="28"/>
        </w:rPr>
        <w:t>NPM Desktop A</w:t>
      </w:r>
      <w:r w:rsidRPr="002C266D">
        <w:rPr>
          <w:b/>
          <w:bCs/>
          <w:color w:val="FF0000"/>
          <w:sz w:val="28"/>
          <w:szCs w:val="28"/>
        </w:rPr>
        <w:t>pplication</w:t>
      </w:r>
      <w:r>
        <w:rPr>
          <w:color w:val="FF0000"/>
          <w:sz w:val="28"/>
          <w:szCs w:val="28"/>
        </w:rPr>
        <w:t xml:space="preserve"> and required tools are in “Desktop Application” section in user guide.</w:t>
      </w:r>
    </w:p>
    <w:p w:rsidR="00724D50" w:rsidRPr="00724D50" w:rsidRDefault="00480E33" w:rsidP="00724D50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color w:val="2E74B5" w:themeColor="accent1" w:themeShade="BF"/>
          <w:sz w:val="36"/>
          <w:szCs w:val="36"/>
        </w:rPr>
      </w:pPr>
      <w:r>
        <w:rPr>
          <w:rFonts w:asciiTheme="majorBidi" w:hAnsiTheme="majorBidi" w:cstheme="majorBidi"/>
          <w:color w:val="2E74B5" w:themeColor="accent1" w:themeShade="BF"/>
          <w:sz w:val="36"/>
          <w:szCs w:val="36"/>
        </w:rPr>
        <w:lastRenderedPageBreak/>
        <w:t>Deactivate Counter</w:t>
      </w:r>
      <w:r w:rsidR="009C3E97" w:rsidRPr="008754E3">
        <w:rPr>
          <w:rFonts w:asciiTheme="majorBidi" w:hAnsiTheme="majorBidi" w:cstheme="majorBidi"/>
          <w:color w:val="2E74B5" w:themeColor="accent1" w:themeShade="BF"/>
          <w:sz w:val="36"/>
          <w:szCs w:val="36"/>
        </w:rPr>
        <w:t xml:space="preserve"> Action</w:t>
      </w:r>
    </w:p>
    <w:p w:rsidR="00724D50" w:rsidRDefault="009E2230" w:rsidP="00724D50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07C5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usiness Object Interfac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s responsible for</w:t>
      </w:r>
      <w:r w:rsidR="00107C5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xecuting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107C5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eactivate Counter Actio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9E2230" w:rsidRDefault="00820291" w:rsidP="00724D50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F</w:t>
      </w:r>
      <w:r w:rsidR="00825E9B">
        <w:rPr>
          <w:rFonts w:asciiTheme="majorBidi" w:hAnsiTheme="majorBidi" w:cstheme="majorBidi"/>
          <w:color w:val="000000" w:themeColor="text1"/>
          <w:sz w:val="28"/>
          <w:szCs w:val="28"/>
        </w:rPr>
        <w:t>irst, User has to put counter wanted to deactivate in search box in business objects interface for example (</w:t>
      </w:r>
      <w:r w:rsidR="00825E9B">
        <w:rPr>
          <w:rFonts w:ascii="Arial" w:hAnsi="Arial" w:cs="Arial"/>
          <w:sz w:val="21"/>
          <w:szCs w:val="21"/>
          <w:shd w:val="clear" w:color="auto" w:fill="FFFFFF"/>
        </w:rPr>
        <w:t>S4561:AVERAGE DOWNLINK POWER IN THE CUSTOMIZED MR)</w:t>
      </w:r>
      <w:r w:rsidR="00825E9B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825E9B" w:rsidRDefault="00825E9B" w:rsidP="00825E9B">
      <w:pPr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3755D88" wp14:editId="1E6D1F1D">
            <wp:extent cx="5486400" cy="25913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9B" w:rsidRDefault="00825E9B" w:rsidP="00825E9B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Then, click on the counter user wants to deactivate</w:t>
      </w:r>
    </w:p>
    <w:p w:rsidR="00825E9B" w:rsidRDefault="00825E9B" w:rsidP="00825E9B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essage will be shown with </w:t>
      </w:r>
      <w:r w:rsidRPr="00825E9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eactivate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825E9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unter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utton in the bottom of  the message.</w:t>
      </w:r>
    </w:p>
    <w:p w:rsidR="00825E9B" w:rsidRPr="00825E9B" w:rsidRDefault="00825E9B" w:rsidP="00825E9B">
      <w:pPr>
        <w:ind w:left="915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>
            <wp:extent cx="5486400" cy="26936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0C" w:rsidRPr="00C25BB6" w:rsidRDefault="00C85C0C" w:rsidP="00C85C0C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nally click on </w:t>
      </w:r>
      <w:r w:rsidRPr="00C85C0C">
        <w:rPr>
          <w:rFonts w:asciiTheme="majorBidi" w:hAnsiTheme="majorBidi" w:cstheme="majorBidi"/>
          <w:b/>
          <w:bCs/>
          <w:sz w:val="28"/>
          <w:szCs w:val="28"/>
        </w:rPr>
        <w:t>Deactivate Counter</w:t>
      </w:r>
      <w:r>
        <w:rPr>
          <w:rFonts w:asciiTheme="majorBidi" w:hAnsiTheme="majorBidi" w:cstheme="majorBidi"/>
          <w:sz w:val="28"/>
          <w:szCs w:val="28"/>
        </w:rPr>
        <w:t xml:space="preserve"> button and wait until message displayed with the result.</w:t>
      </w:r>
    </w:p>
    <w:p w:rsidR="00C25BB6" w:rsidRPr="00C25BB6" w:rsidRDefault="00C25BB6" w:rsidP="00C25BB6">
      <w:pPr>
        <w:ind w:left="855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90964" wp14:editId="1FFA0777">
            <wp:extent cx="5486400" cy="17227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0C" w:rsidRDefault="00C85C0C" w:rsidP="00C85C0C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the message saying that the process is succeeded then user should get process code from </w:t>
      </w:r>
      <w:r w:rsidRPr="00F33E78">
        <w:rPr>
          <w:rFonts w:asciiTheme="majorBidi" w:hAnsiTheme="majorBidi" w:cstheme="majorBidi"/>
          <w:b/>
          <w:bCs/>
          <w:sz w:val="28"/>
          <w:szCs w:val="28"/>
        </w:rPr>
        <w:t>Actions Interface</w:t>
      </w:r>
      <w:r>
        <w:rPr>
          <w:rFonts w:asciiTheme="majorBidi" w:hAnsiTheme="majorBidi" w:cstheme="majorBidi"/>
          <w:sz w:val="28"/>
          <w:szCs w:val="28"/>
        </w:rPr>
        <w:t xml:space="preserve"> and complete the process in </w:t>
      </w:r>
      <w:r w:rsidRPr="00F33E78">
        <w:rPr>
          <w:rFonts w:asciiTheme="majorBidi" w:hAnsiTheme="majorBidi" w:cstheme="majorBidi"/>
          <w:b/>
          <w:bCs/>
          <w:sz w:val="28"/>
          <w:szCs w:val="28"/>
        </w:rPr>
        <w:t>NPM Desktop Application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C85C0C" w:rsidRDefault="00C85C0C" w:rsidP="00C85C0C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the message saying that the process is failed then user should communicate with </w:t>
      </w:r>
      <w:r w:rsidRPr="006F42C4">
        <w:rPr>
          <w:rFonts w:asciiTheme="majorBidi" w:hAnsiTheme="majorBidi" w:cstheme="majorBidi"/>
          <w:b/>
          <w:bCs/>
          <w:sz w:val="28"/>
          <w:szCs w:val="28"/>
        </w:rPr>
        <w:t>NPM Team</w:t>
      </w:r>
      <w:r>
        <w:rPr>
          <w:rFonts w:asciiTheme="majorBidi" w:hAnsiTheme="majorBidi" w:cstheme="majorBidi"/>
          <w:sz w:val="28"/>
          <w:szCs w:val="28"/>
        </w:rPr>
        <w:t xml:space="preserve"> to fix the problem.</w:t>
      </w:r>
    </w:p>
    <w:p w:rsidR="00825E9B" w:rsidRDefault="00C25BB6" w:rsidP="00C25BB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o deactivate counter in </w:t>
      </w:r>
      <w:r w:rsidRPr="00C25BB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NPM Desktop Application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C25BB6">
        <w:rPr>
          <w:rFonts w:asciiTheme="majorBidi" w:hAnsiTheme="majorBidi" w:cstheme="majorBidi"/>
          <w:color w:val="000000" w:themeColor="text1"/>
          <w:sz w:val="28"/>
          <w:szCs w:val="28"/>
        </w:rPr>
        <w:t>please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opy the process code from </w:t>
      </w:r>
      <w:r w:rsidRPr="00C25BB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ctions Interfac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complete the same steps which shown in </w:t>
      </w:r>
      <w:r w:rsidRPr="00C25BB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dd Subset Actio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C25BB6" w:rsidRDefault="00C25BB6" w:rsidP="00C25BB6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25BB6" w:rsidRDefault="00C25BB6" w:rsidP="00C25BB6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25BB6" w:rsidRDefault="00C25BB6" w:rsidP="00C25BB6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25BB6" w:rsidRDefault="00C25BB6" w:rsidP="00C25BB6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25BB6" w:rsidRDefault="00C25BB6" w:rsidP="00C25BB6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25BB6" w:rsidRDefault="00C25BB6" w:rsidP="00C25BB6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25BB6" w:rsidRDefault="00C25BB6" w:rsidP="00C25BB6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25BB6" w:rsidRDefault="00C25BB6" w:rsidP="00C25BB6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25BB6" w:rsidRDefault="00C25BB6" w:rsidP="00C25BB6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25BB6" w:rsidRDefault="00C25BB6" w:rsidP="00C25BB6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25BB6" w:rsidRDefault="00C25BB6" w:rsidP="00C25BB6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25BB6" w:rsidRDefault="00C25BB6" w:rsidP="00C25BB6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25BB6" w:rsidRDefault="00C25BB6" w:rsidP="00C25BB6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25BB6" w:rsidRDefault="00C25BB6" w:rsidP="00C25BB6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25BB6" w:rsidRDefault="00C05632" w:rsidP="00C05632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color w:val="2E74B5" w:themeColor="accent1" w:themeShade="BF"/>
          <w:sz w:val="36"/>
          <w:szCs w:val="36"/>
        </w:rPr>
      </w:pPr>
      <w:r>
        <w:rPr>
          <w:rFonts w:asciiTheme="majorBidi" w:hAnsiTheme="majorBidi" w:cstheme="majorBidi"/>
          <w:color w:val="2E74B5" w:themeColor="accent1" w:themeShade="BF"/>
          <w:sz w:val="36"/>
          <w:szCs w:val="36"/>
        </w:rPr>
        <w:lastRenderedPageBreak/>
        <w:t>Change Counter Path</w:t>
      </w:r>
      <w:r w:rsidRPr="008754E3">
        <w:rPr>
          <w:rFonts w:asciiTheme="majorBidi" w:hAnsiTheme="majorBidi" w:cstheme="majorBidi"/>
          <w:color w:val="2E74B5" w:themeColor="accent1" w:themeShade="BF"/>
          <w:sz w:val="36"/>
          <w:szCs w:val="36"/>
        </w:rPr>
        <w:t xml:space="preserve"> Action</w:t>
      </w:r>
    </w:p>
    <w:p w:rsidR="00C05632" w:rsidRDefault="00C05632" w:rsidP="00C05632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07C5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usiness Object Interfac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s responsible for executing </w:t>
      </w:r>
      <w:r w:rsidRPr="00C0563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Change Counter Path </w:t>
      </w:r>
      <w:r w:rsidRPr="00107C5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ctio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C05632" w:rsidRDefault="00C05632" w:rsidP="00C05632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First, User has to put counter wanted to change path in search box in business objects interface for example (</w:t>
      </w:r>
      <w:r>
        <w:rPr>
          <w:rFonts w:ascii="Arial" w:hAnsi="Arial" w:cs="Arial"/>
          <w:sz w:val="21"/>
          <w:szCs w:val="21"/>
          <w:shd w:val="clear" w:color="auto" w:fill="FFFFFF"/>
        </w:rPr>
        <w:t>S4561:AVERAGE DOWNLINK POWER IN THE CUSTOMIZED MR)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C05632" w:rsidRDefault="00C05632" w:rsidP="00C05632">
      <w:pPr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BCE03A" wp14:editId="31F2F3FA">
            <wp:extent cx="5486400" cy="2590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32" w:rsidRDefault="00C05632" w:rsidP="00793E47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n, click on the counter user wants to </w:t>
      </w:r>
      <w:r w:rsidR="00793E47">
        <w:rPr>
          <w:rFonts w:asciiTheme="majorBidi" w:hAnsiTheme="majorBidi" w:cstheme="majorBidi"/>
          <w:color w:val="000000" w:themeColor="text1"/>
          <w:sz w:val="28"/>
          <w:szCs w:val="28"/>
        </w:rPr>
        <w:t>change path</w:t>
      </w:r>
    </w:p>
    <w:p w:rsidR="00C05632" w:rsidRDefault="00C05632" w:rsidP="00793E47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essage will be shown with </w:t>
      </w:r>
      <w:r w:rsidR="00793E4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Change Path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utton </w:t>
      </w:r>
      <w:r w:rsidR="00793E47">
        <w:rPr>
          <w:rFonts w:asciiTheme="majorBidi" w:hAnsiTheme="majorBidi" w:cstheme="majorBidi"/>
          <w:color w:val="000000" w:themeColor="text1"/>
          <w:sz w:val="28"/>
          <w:szCs w:val="28"/>
        </w:rPr>
        <w:t>below the original counter path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793E47" w:rsidRDefault="00793E47" w:rsidP="00793E47">
      <w:pPr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624474E9" wp14:editId="7745E914">
            <wp:extent cx="5486400" cy="26936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8F" w:rsidRPr="0043308F" w:rsidRDefault="0043308F" w:rsidP="00793E47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, click on </w:t>
      </w:r>
      <w:r w:rsidRPr="0043308F">
        <w:rPr>
          <w:rFonts w:asciiTheme="majorBidi" w:hAnsiTheme="majorBidi" w:cstheme="majorBidi"/>
          <w:b/>
          <w:bCs/>
          <w:sz w:val="28"/>
          <w:szCs w:val="28"/>
        </w:rPr>
        <w:t>Change Path</w:t>
      </w:r>
      <w:r>
        <w:rPr>
          <w:rFonts w:asciiTheme="majorBidi" w:hAnsiTheme="majorBidi" w:cstheme="majorBidi"/>
          <w:sz w:val="28"/>
          <w:szCs w:val="28"/>
        </w:rPr>
        <w:t xml:space="preserve"> button </w:t>
      </w:r>
      <w:r w:rsidR="00D80D13">
        <w:rPr>
          <w:rFonts w:asciiTheme="majorBidi" w:hAnsiTheme="majorBidi" w:cstheme="majorBidi"/>
          <w:sz w:val="28"/>
          <w:szCs w:val="28"/>
        </w:rPr>
        <w:t xml:space="preserve">to </w:t>
      </w:r>
      <w:r>
        <w:rPr>
          <w:rFonts w:asciiTheme="majorBidi" w:hAnsiTheme="majorBidi" w:cstheme="majorBidi"/>
          <w:sz w:val="28"/>
          <w:szCs w:val="28"/>
        </w:rPr>
        <w:t xml:space="preserve">change the </w:t>
      </w:r>
      <w:r w:rsidR="00B06E37">
        <w:rPr>
          <w:rFonts w:asciiTheme="majorBidi" w:hAnsiTheme="majorBidi" w:cstheme="majorBidi"/>
          <w:sz w:val="28"/>
          <w:szCs w:val="28"/>
        </w:rPr>
        <w:t>selected</w:t>
      </w:r>
      <w:r>
        <w:rPr>
          <w:rFonts w:asciiTheme="majorBidi" w:hAnsiTheme="majorBidi" w:cstheme="majorBidi"/>
          <w:sz w:val="28"/>
          <w:szCs w:val="28"/>
        </w:rPr>
        <w:t xml:space="preserve"> counter path.</w:t>
      </w:r>
    </w:p>
    <w:p w:rsidR="00D80D13" w:rsidRPr="00D80D13" w:rsidRDefault="00D80D13" w:rsidP="00D80D1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Then, The below Message box will be displayed, Click </w:t>
      </w:r>
      <w:r w:rsidRPr="00D80D13">
        <w:rPr>
          <w:rFonts w:asciiTheme="majorBidi" w:hAnsiTheme="majorBidi" w:cstheme="majorBidi"/>
          <w:b/>
          <w:bCs/>
          <w:sz w:val="28"/>
          <w:szCs w:val="28"/>
        </w:rPr>
        <w:t>Ok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80D13" w:rsidRDefault="00D80D13" w:rsidP="00D80D13">
      <w:pPr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13FC76F" wp14:editId="36D2F133">
            <wp:extent cx="5486400" cy="266319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47" w:rsidRDefault="00D80D13" w:rsidP="00D80D13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, </w:t>
      </w:r>
      <w:r w:rsidRPr="00D80D13">
        <w:rPr>
          <w:rFonts w:asciiTheme="majorBidi" w:hAnsiTheme="majorBidi" w:cstheme="majorBidi"/>
          <w:sz w:val="28"/>
          <w:szCs w:val="28"/>
        </w:rPr>
        <w:t>traverse inside the tree to select the new path you want to add the selected counter there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80D13" w:rsidRDefault="00D80D13" w:rsidP="00D80D13">
      <w:pPr>
        <w:ind w:left="115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486400" cy="26955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13" w:rsidRDefault="00D80D13" w:rsidP="00C84353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, </w:t>
      </w:r>
      <w:r w:rsidR="00C84353">
        <w:rPr>
          <w:rFonts w:asciiTheme="majorBidi" w:hAnsiTheme="majorBidi" w:cstheme="majorBidi"/>
          <w:sz w:val="28"/>
          <w:szCs w:val="28"/>
        </w:rPr>
        <w:t>click on</w:t>
      </w:r>
      <w:r>
        <w:rPr>
          <w:rFonts w:asciiTheme="majorBidi" w:hAnsiTheme="majorBidi" w:cstheme="majorBidi"/>
          <w:sz w:val="28"/>
          <w:szCs w:val="28"/>
        </w:rPr>
        <w:t xml:space="preserve"> the </w:t>
      </w:r>
      <w:r w:rsidR="00C84353">
        <w:rPr>
          <w:rFonts w:asciiTheme="majorBidi" w:hAnsiTheme="majorBidi" w:cstheme="majorBidi"/>
          <w:sz w:val="28"/>
          <w:szCs w:val="28"/>
        </w:rPr>
        <w:t>class(folder) which user wants to add counter to it for example (</w:t>
      </w:r>
      <w:r w:rsidR="00C84353" w:rsidRPr="00C84353">
        <w:rPr>
          <w:rFonts w:asciiTheme="majorBidi" w:hAnsiTheme="majorBidi" w:cstheme="majorBidi"/>
          <w:sz w:val="28"/>
          <w:szCs w:val="28"/>
        </w:rPr>
        <w:t>FER Measurements per TRX)</w:t>
      </w:r>
      <w:r w:rsidR="00C84353">
        <w:rPr>
          <w:rFonts w:asciiTheme="majorBidi" w:hAnsiTheme="majorBidi" w:cstheme="majorBidi"/>
          <w:sz w:val="28"/>
          <w:szCs w:val="28"/>
        </w:rPr>
        <w:t>.</w:t>
      </w:r>
    </w:p>
    <w:p w:rsidR="00C84353" w:rsidRDefault="00F67CC7" w:rsidP="00C84353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ew message box will be displayed with two buttons on it.</w:t>
      </w:r>
    </w:p>
    <w:p w:rsidR="00F67CC7" w:rsidRDefault="00F67CC7" w:rsidP="00F67CC7">
      <w:pPr>
        <w:ind w:left="115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486400" cy="26504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CC7" w:rsidRDefault="00F67CC7" w:rsidP="00F67CC7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can add more classes to this path by inserting them in the shown text box with (/) between them.</w:t>
      </w:r>
    </w:p>
    <w:p w:rsidR="00F67CC7" w:rsidRDefault="00F67CC7" w:rsidP="00F67CC7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nally, click on </w:t>
      </w:r>
      <w:r>
        <w:rPr>
          <w:rFonts w:asciiTheme="majorBidi" w:hAnsiTheme="majorBidi" w:cstheme="majorBidi"/>
          <w:b/>
          <w:bCs/>
          <w:sz w:val="28"/>
          <w:szCs w:val="28"/>
        </w:rPr>
        <w:t>Move Counter To</w:t>
      </w:r>
      <w:r w:rsidRPr="00F33E78">
        <w:rPr>
          <w:rFonts w:asciiTheme="majorBidi" w:hAnsiTheme="majorBidi" w:cstheme="majorBidi"/>
          <w:b/>
          <w:bCs/>
          <w:sz w:val="28"/>
          <w:szCs w:val="28"/>
        </w:rPr>
        <w:t xml:space="preserve"> Here</w:t>
      </w:r>
      <w:r>
        <w:rPr>
          <w:rFonts w:asciiTheme="majorBidi" w:hAnsiTheme="majorBidi" w:cstheme="majorBidi"/>
          <w:sz w:val="28"/>
          <w:szCs w:val="28"/>
        </w:rPr>
        <w:t xml:space="preserve"> button to transfer the counter to the selected path </w:t>
      </w:r>
      <w:r w:rsidR="00F51BE9">
        <w:rPr>
          <w:rFonts w:asciiTheme="majorBidi" w:hAnsiTheme="majorBidi" w:cstheme="majorBidi"/>
          <w:sz w:val="28"/>
          <w:szCs w:val="28"/>
        </w:rPr>
        <w:t>“</w:t>
      </w:r>
      <w:r>
        <w:rPr>
          <w:rFonts w:asciiTheme="majorBidi" w:hAnsiTheme="majorBidi" w:cstheme="majorBidi"/>
          <w:sz w:val="28"/>
          <w:szCs w:val="28"/>
        </w:rPr>
        <w:t>which also is written on the Message box above</w:t>
      </w:r>
      <w:r w:rsidR="00F51BE9">
        <w:rPr>
          <w:rFonts w:asciiTheme="majorBidi" w:hAnsiTheme="majorBidi" w:cstheme="majorBidi"/>
          <w:sz w:val="28"/>
          <w:szCs w:val="28"/>
        </w:rPr>
        <w:t>” and wait until message displayed with the result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F51BE9" w:rsidRDefault="00F51BE9" w:rsidP="00F51BE9">
      <w:pPr>
        <w:ind w:left="108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4EBDA77F" wp14:editId="5CCF85A2">
            <wp:extent cx="5486400" cy="17227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E9" w:rsidRDefault="00F51BE9" w:rsidP="00F51BE9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the message saying that the process is succeeded then user should get process code from </w:t>
      </w:r>
      <w:r w:rsidRPr="00F33E78">
        <w:rPr>
          <w:rFonts w:asciiTheme="majorBidi" w:hAnsiTheme="majorBidi" w:cstheme="majorBidi"/>
          <w:b/>
          <w:bCs/>
          <w:sz w:val="28"/>
          <w:szCs w:val="28"/>
        </w:rPr>
        <w:t>Actions Interface</w:t>
      </w:r>
      <w:r>
        <w:rPr>
          <w:rFonts w:asciiTheme="majorBidi" w:hAnsiTheme="majorBidi" w:cstheme="majorBidi"/>
          <w:sz w:val="28"/>
          <w:szCs w:val="28"/>
        </w:rPr>
        <w:t xml:space="preserve"> and complete the process in </w:t>
      </w:r>
      <w:r w:rsidRPr="00F33E78">
        <w:rPr>
          <w:rFonts w:asciiTheme="majorBidi" w:hAnsiTheme="majorBidi" w:cstheme="majorBidi"/>
          <w:b/>
          <w:bCs/>
          <w:sz w:val="28"/>
          <w:szCs w:val="28"/>
        </w:rPr>
        <w:t>NPM Desktop Application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51BE9" w:rsidRDefault="00F51BE9" w:rsidP="00F51BE9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the message saying that the process is failed then user should communicate with </w:t>
      </w:r>
      <w:r w:rsidRPr="006F42C4">
        <w:rPr>
          <w:rFonts w:asciiTheme="majorBidi" w:hAnsiTheme="majorBidi" w:cstheme="majorBidi"/>
          <w:b/>
          <w:bCs/>
          <w:sz w:val="28"/>
          <w:szCs w:val="28"/>
        </w:rPr>
        <w:t>NPM Team</w:t>
      </w:r>
      <w:r>
        <w:rPr>
          <w:rFonts w:asciiTheme="majorBidi" w:hAnsiTheme="majorBidi" w:cstheme="majorBidi"/>
          <w:sz w:val="28"/>
          <w:szCs w:val="28"/>
        </w:rPr>
        <w:t xml:space="preserve"> to fix the problem.</w:t>
      </w:r>
    </w:p>
    <w:p w:rsidR="00D8543A" w:rsidRDefault="00F51BE9" w:rsidP="009D384A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o change counter path in </w:t>
      </w:r>
      <w:r w:rsidRPr="00C25BB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NPM Desktop Application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C25BB6">
        <w:rPr>
          <w:rFonts w:asciiTheme="majorBidi" w:hAnsiTheme="majorBidi" w:cstheme="majorBidi"/>
          <w:color w:val="000000" w:themeColor="text1"/>
          <w:sz w:val="28"/>
          <w:szCs w:val="28"/>
        </w:rPr>
        <w:t>please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opy the process code from </w:t>
      </w:r>
      <w:r w:rsidRPr="00C25BB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ctions Interfac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complete the same steps which shown in </w:t>
      </w:r>
      <w:r w:rsidRPr="00C25BB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dd Subset Action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9D384A" w:rsidRPr="009D384A" w:rsidRDefault="009D384A" w:rsidP="009D384A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981159" w:rsidRPr="00EC4597" w:rsidRDefault="00961E43" w:rsidP="00EC459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2E74B5" w:themeColor="accent1" w:themeShade="BF"/>
          <w:sz w:val="40"/>
          <w:szCs w:val="40"/>
        </w:rPr>
      </w:pPr>
      <w:r w:rsidRPr="00987A1D">
        <w:rPr>
          <w:rFonts w:asciiTheme="majorBidi" w:hAnsiTheme="majorBidi" w:cstheme="majorBidi"/>
          <w:color w:val="2E74B5" w:themeColor="accent1" w:themeShade="BF"/>
          <w:sz w:val="40"/>
          <w:szCs w:val="40"/>
        </w:rPr>
        <w:lastRenderedPageBreak/>
        <w:t xml:space="preserve">NPM </w:t>
      </w:r>
      <w:r>
        <w:rPr>
          <w:rFonts w:asciiTheme="majorBidi" w:hAnsiTheme="majorBidi" w:cstheme="majorBidi"/>
          <w:color w:val="2E74B5" w:themeColor="accent1" w:themeShade="BF"/>
          <w:sz w:val="40"/>
          <w:szCs w:val="40"/>
        </w:rPr>
        <w:t>Desktop Application</w:t>
      </w:r>
    </w:p>
    <w:p w:rsidR="00CF379F" w:rsidRDefault="00CF379F" w:rsidP="00CF379F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color w:val="2E74B5" w:themeColor="accent1" w:themeShade="BF"/>
          <w:sz w:val="40"/>
          <w:szCs w:val="40"/>
        </w:rPr>
      </w:pPr>
      <w:r>
        <w:rPr>
          <w:rFonts w:asciiTheme="majorBidi" w:hAnsiTheme="majorBidi" w:cstheme="majorBidi"/>
          <w:color w:val="2E74B5" w:themeColor="accent1" w:themeShade="BF"/>
          <w:sz w:val="36"/>
          <w:szCs w:val="36"/>
        </w:rPr>
        <w:t>How to install NPM</w:t>
      </w:r>
    </w:p>
    <w:p w:rsidR="009D384A" w:rsidRDefault="009D384A" w:rsidP="00CF379F">
      <w:pPr>
        <w:ind w:left="360"/>
        <w:rPr>
          <w:sz w:val="36"/>
          <w:szCs w:val="36"/>
        </w:rPr>
      </w:pPr>
    </w:p>
    <w:p w:rsidR="00BB410E" w:rsidRDefault="00A85C47" w:rsidP="00BB410E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0847" cy="241968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0E" w:rsidRPr="00BB410E" w:rsidRDefault="00BB410E" w:rsidP="00BB410E">
      <w:pPr>
        <w:ind w:firstLine="360"/>
        <w:rPr>
          <w:sz w:val="28"/>
          <w:szCs w:val="28"/>
        </w:rPr>
      </w:pPr>
    </w:p>
    <w:p w:rsidR="00E41822" w:rsidRDefault="00512A15" w:rsidP="003E681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PM desktop application is required to completed any executed actions on subsets or counters in network performance management website to synchronize it with Business Objects application (Designer).</w:t>
      </w:r>
    </w:p>
    <w:p w:rsidR="00512A15" w:rsidRDefault="00512A15" w:rsidP="005A355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You can </w:t>
      </w:r>
      <w:r w:rsidR="005A3553">
        <w:rPr>
          <w:sz w:val="28"/>
          <w:szCs w:val="28"/>
        </w:rPr>
        <w:t>download</w:t>
      </w:r>
      <w:r w:rsidR="003915D0">
        <w:rPr>
          <w:sz w:val="28"/>
          <w:szCs w:val="28"/>
        </w:rPr>
        <w:t xml:space="preserve"> </w:t>
      </w:r>
      <w:r w:rsidR="005A3553" w:rsidRPr="005A3553">
        <w:rPr>
          <w:b/>
          <w:bCs/>
          <w:sz w:val="28"/>
          <w:szCs w:val="28"/>
        </w:rPr>
        <w:t>NPM Desktop A</w:t>
      </w:r>
      <w:r w:rsidRPr="005A3553">
        <w:rPr>
          <w:b/>
          <w:bCs/>
          <w:sz w:val="28"/>
          <w:szCs w:val="28"/>
        </w:rPr>
        <w:t>pplication</w:t>
      </w:r>
      <w:r>
        <w:rPr>
          <w:sz w:val="28"/>
          <w:szCs w:val="28"/>
        </w:rPr>
        <w:t xml:space="preserve"> from</w:t>
      </w:r>
      <w:r w:rsidR="003915D0">
        <w:t xml:space="preserve"> </w:t>
      </w:r>
      <w:r w:rsidR="005A3553" w:rsidRPr="005A3553">
        <w:rPr>
          <w:b/>
          <w:bCs/>
          <w:sz w:val="28"/>
          <w:szCs w:val="28"/>
        </w:rPr>
        <w:t>Desktop Application Interface</w:t>
      </w:r>
      <w:r w:rsidR="005A3553">
        <w:rPr>
          <w:sz w:val="28"/>
          <w:szCs w:val="28"/>
        </w:rPr>
        <w:t>.</w:t>
      </w:r>
    </w:p>
    <w:p w:rsidR="003915D0" w:rsidRDefault="005A3553" w:rsidP="003E681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nzip the downloaded file on your PC</w:t>
      </w:r>
      <w:r w:rsidR="003915D0">
        <w:rPr>
          <w:sz w:val="28"/>
          <w:szCs w:val="28"/>
        </w:rPr>
        <w:t>.</w:t>
      </w:r>
    </w:p>
    <w:p w:rsidR="002E6DFB" w:rsidRDefault="003915D0" w:rsidP="003E681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n</w:t>
      </w:r>
      <w:r w:rsidR="00110A80">
        <w:rPr>
          <w:sz w:val="28"/>
          <w:szCs w:val="28"/>
        </w:rPr>
        <w:t xml:space="preserve"> click on setup.exe to install it.</w:t>
      </w:r>
    </w:p>
    <w:p w:rsidR="00110A80" w:rsidRDefault="000425E2" w:rsidP="003E681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nally,</w:t>
      </w:r>
      <w:r w:rsidR="00110A80">
        <w:rPr>
          <w:sz w:val="28"/>
          <w:szCs w:val="28"/>
        </w:rPr>
        <w:t xml:space="preserve"> the application will be installed on your PC.</w:t>
      </w:r>
    </w:p>
    <w:p w:rsidR="00CF379F" w:rsidRDefault="00CF379F" w:rsidP="003E681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nstalling NPM desktop application doesn’t need local admin privilege but it will be needed to run it at the first time.</w:t>
      </w:r>
    </w:p>
    <w:p w:rsidR="00CF379F" w:rsidRDefault="00CF379F" w:rsidP="00CF379F">
      <w:pPr>
        <w:ind w:left="360"/>
        <w:rPr>
          <w:sz w:val="28"/>
          <w:szCs w:val="28"/>
        </w:rPr>
      </w:pPr>
    </w:p>
    <w:p w:rsidR="00CF379F" w:rsidRDefault="00CF379F" w:rsidP="00CF379F">
      <w:pPr>
        <w:ind w:left="360"/>
        <w:rPr>
          <w:sz w:val="28"/>
          <w:szCs w:val="28"/>
        </w:rPr>
      </w:pPr>
    </w:p>
    <w:p w:rsidR="00CF379F" w:rsidRDefault="00CF379F" w:rsidP="00CF379F">
      <w:pPr>
        <w:ind w:left="360"/>
        <w:rPr>
          <w:sz w:val="28"/>
          <w:szCs w:val="28"/>
        </w:rPr>
      </w:pPr>
    </w:p>
    <w:p w:rsidR="00CF379F" w:rsidRDefault="00CF379F" w:rsidP="00CF379F">
      <w:pPr>
        <w:ind w:left="360"/>
        <w:rPr>
          <w:sz w:val="28"/>
          <w:szCs w:val="28"/>
        </w:rPr>
      </w:pPr>
    </w:p>
    <w:p w:rsidR="00CF379F" w:rsidRDefault="00CF379F" w:rsidP="00CF379F">
      <w:pPr>
        <w:ind w:left="360"/>
        <w:rPr>
          <w:sz w:val="28"/>
          <w:szCs w:val="28"/>
        </w:rPr>
      </w:pPr>
    </w:p>
    <w:p w:rsidR="00CF379F" w:rsidRPr="00CF379F" w:rsidRDefault="00CF379F" w:rsidP="00CF379F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color w:val="2E74B5" w:themeColor="accent1" w:themeShade="BF"/>
          <w:sz w:val="40"/>
          <w:szCs w:val="40"/>
        </w:rPr>
      </w:pPr>
      <w:r>
        <w:rPr>
          <w:rFonts w:asciiTheme="majorBidi" w:hAnsiTheme="majorBidi" w:cstheme="majorBidi"/>
          <w:color w:val="2E74B5" w:themeColor="accent1" w:themeShade="BF"/>
          <w:sz w:val="36"/>
          <w:szCs w:val="36"/>
        </w:rPr>
        <w:lastRenderedPageBreak/>
        <w:t xml:space="preserve">NPM </w:t>
      </w:r>
      <w:r w:rsidR="00892510">
        <w:rPr>
          <w:rFonts w:asciiTheme="majorBidi" w:hAnsiTheme="majorBidi" w:cstheme="majorBidi"/>
          <w:color w:val="2E74B5" w:themeColor="accent1" w:themeShade="BF"/>
          <w:sz w:val="36"/>
          <w:szCs w:val="36"/>
        </w:rPr>
        <w:t xml:space="preserve">System </w:t>
      </w:r>
      <w:r>
        <w:rPr>
          <w:rFonts w:asciiTheme="majorBidi" w:hAnsiTheme="majorBidi" w:cstheme="majorBidi"/>
          <w:color w:val="2E74B5" w:themeColor="accent1" w:themeShade="BF"/>
          <w:sz w:val="36"/>
          <w:szCs w:val="36"/>
        </w:rPr>
        <w:t>Installation Requirements</w:t>
      </w:r>
    </w:p>
    <w:p w:rsidR="00CF379F" w:rsidRPr="00CF379F" w:rsidRDefault="00CF379F" w:rsidP="00CF379F">
      <w:pPr>
        <w:pStyle w:val="ListParagraph"/>
        <w:ind w:left="792"/>
        <w:rPr>
          <w:rFonts w:asciiTheme="majorBidi" w:hAnsiTheme="majorBidi" w:cstheme="majorBidi"/>
          <w:color w:val="2E74B5" w:themeColor="accent1" w:themeShade="BF"/>
          <w:sz w:val="40"/>
          <w:szCs w:val="40"/>
        </w:rPr>
      </w:pPr>
    </w:p>
    <w:p w:rsidR="00EC4597" w:rsidRDefault="0039595D" w:rsidP="00CF379F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BusinessObjects Enterprise XI 3.1</w:t>
      </w:r>
      <w:r w:rsidR="007055A8">
        <w:rPr>
          <w:sz w:val="28"/>
          <w:szCs w:val="28"/>
        </w:rPr>
        <w:t>.</w:t>
      </w:r>
    </w:p>
    <w:p w:rsidR="007055A8" w:rsidRDefault="0066600A" w:rsidP="00CF379F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.Net Framework 4.5</w:t>
      </w:r>
      <w:r w:rsidR="00892510">
        <w:rPr>
          <w:sz w:val="28"/>
          <w:szCs w:val="28"/>
        </w:rPr>
        <w:t>.</w:t>
      </w:r>
    </w:p>
    <w:p w:rsidR="00892510" w:rsidRDefault="00892510" w:rsidP="00892510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8 GB RAM (recommended), 4 GB RAM at least.</w:t>
      </w:r>
    </w:p>
    <w:p w:rsidR="00CF379F" w:rsidRDefault="00892510" w:rsidP="00892510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NPM Desktop Application.</w:t>
      </w:r>
    </w:p>
    <w:p w:rsidR="000225E6" w:rsidRDefault="000225E6" w:rsidP="00892510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Google Chrome or Mozilla Firefox Browser</w:t>
      </w:r>
      <w:r w:rsidR="00F93FDD">
        <w:rPr>
          <w:sz w:val="28"/>
          <w:szCs w:val="28"/>
        </w:rPr>
        <w:t>s</w:t>
      </w:r>
    </w:p>
    <w:p w:rsidR="009F0B53" w:rsidRDefault="009F0B53" w:rsidP="009F0B53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Full access privilege to “</w:t>
      </w:r>
      <w:r w:rsidRPr="009F0B53">
        <w:rPr>
          <w:sz w:val="28"/>
          <w:szCs w:val="28"/>
        </w:rPr>
        <w:t>Business Objects</w:t>
      </w:r>
      <w:r>
        <w:rPr>
          <w:sz w:val="28"/>
          <w:szCs w:val="28"/>
        </w:rPr>
        <w:t>” folder in “</w:t>
      </w:r>
      <w:r w:rsidRPr="009F0B53">
        <w:rPr>
          <w:sz w:val="28"/>
          <w:szCs w:val="28"/>
        </w:rPr>
        <w:t>C:\Program Files (x86)</w:t>
      </w:r>
      <w:r>
        <w:rPr>
          <w:sz w:val="28"/>
          <w:szCs w:val="28"/>
        </w:rPr>
        <w:t>”  path.</w:t>
      </w:r>
    </w:p>
    <w:p w:rsidR="00FC5429" w:rsidRDefault="00FC5429" w:rsidP="00624948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Ran NPM Desktop Application as a test </w:t>
      </w:r>
      <w:r w:rsidR="00624948">
        <w:rPr>
          <w:sz w:val="28"/>
          <w:szCs w:val="28"/>
        </w:rPr>
        <w:t xml:space="preserve">with admin privilege </w:t>
      </w:r>
      <w:r>
        <w:rPr>
          <w:sz w:val="28"/>
          <w:szCs w:val="28"/>
        </w:rPr>
        <w:t>at the first time</w:t>
      </w:r>
      <w:r w:rsidR="00624948">
        <w:rPr>
          <w:sz w:val="28"/>
          <w:szCs w:val="28"/>
        </w:rPr>
        <w:t xml:space="preserve"> (Read the steps in </w:t>
      </w:r>
      <w:r w:rsidR="00624948" w:rsidRPr="00624948">
        <w:rPr>
          <w:b/>
          <w:bCs/>
          <w:sz w:val="28"/>
          <w:szCs w:val="28"/>
        </w:rPr>
        <w:t>Testing NPM Desktop Application</w:t>
      </w:r>
      <w:r w:rsidR="00624948">
        <w:rPr>
          <w:sz w:val="28"/>
          <w:szCs w:val="28"/>
        </w:rPr>
        <w:t xml:space="preserve"> section)</w:t>
      </w:r>
      <w:r>
        <w:rPr>
          <w:sz w:val="28"/>
          <w:szCs w:val="28"/>
        </w:rPr>
        <w:t>.</w:t>
      </w:r>
    </w:p>
    <w:p w:rsidR="001C678E" w:rsidRDefault="001C678E" w:rsidP="00FC5429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Helpdesk representative have to be familiar with the requirements above.</w:t>
      </w:r>
    </w:p>
    <w:p w:rsidR="00FC5429" w:rsidRDefault="00FC5429" w:rsidP="00FC5429">
      <w:pPr>
        <w:rPr>
          <w:sz w:val="28"/>
          <w:szCs w:val="28"/>
        </w:rPr>
      </w:pPr>
    </w:p>
    <w:p w:rsidR="00FC5429" w:rsidRPr="00FC5429" w:rsidRDefault="00FC5429" w:rsidP="00FC5429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color w:val="2E74B5" w:themeColor="accent1" w:themeShade="BF"/>
          <w:sz w:val="40"/>
          <w:szCs w:val="40"/>
        </w:rPr>
      </w:pPr>
      <w:r>
        <w:rPr>
          <w:rFonts w:asciiTheme="majorBidi" w:hAnsiTheme="majorBidi" w:cstheme="majorBidi"/>
          <w:color w:val="2E74B5" w:themeColor="accent1" w:themeShade="BF"/>
          <w:sz w:val="36"/>
          <w:szCs w:val="36"/>
        </w:rPr>
        <w:t>Testing NPM Desktop Application</w:t>
      </w:r>
    </w:p>
    <w:p w:rsidR="00FC5429" w:rsidRDefault="00FC5429" w:rsidP="00FC5429">
      <w:pPr>
        <w:pStyle w:val="ListParagraph"/>
        <w:ind w:left="792"/>
        <w:rPr>
          <w:rFonts w:asciiTheme="majorBidi" w:hAnsiTheme="majorBidi" w:cstheme="majorBidi"/>
          <w:color w:val="2E74B5" w:themeColor="accent1" w:themeShade="BF"/>
          <w:sz w:val="36"/>
          <w:szCs w:val="36"/>
        </w:rPr>
      </w:pPr>
    </w:p>
    <w:p w:rsidR="00FC5429" w:rsidRDefault="00B57553" w:rsidP="00B57553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Open NPM Desktop Application and write “test” on its box as the below picture</w:t>
      </w:r>
      <w:r w:rsidR="00FC5429">
        <w:rPr>
          <w:sz w:val="28"/>
          <w:szCs w:val="28"/>
        </w:rPr>
        <w:t>.</w:t>
      </w:r>
    </w:p>
    <w:p w:rsidR="00711B7F" w:rsidRDefault="00711B7F" w:rsidP="00711B7F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4163" cy="2372056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7F" w:rsidRDefault="00711B7F" w:rsidP="00711B7F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Then the below messages will be displayed c</w:t>
      </w:r>
      <w:r w:rsidRPr="00711B7F">
        <w:rPr>
          <w:sz w:val="28"/>
          <w:szCs w:val="28"/>
        </w:rPr>
        <w:t>onsecutively</w:t>
      </w:r>
      <w:r>
        <w:rPr>
          <w:sz w:val="28"/>
          <w:szCs w:val="28"/>
        </w:rPr>
        <w:t xml:space="preserve">, so click </w:t>
      </w:r>
      <w:r w:rsidRPr="00711B7F">
        <w:rPr>
          <w:b/>
          <w:bCs/>
          <w:sz w:val="28"/>
          <w:szCs w:val="28"/>
        </w:rPr>
        <w:t>“Ok”</w:t>
      </w:r>
      <w:r>
        <w:rPr>
          <w:sz w:val="28"/>
          <w:szCs w:val="28"/>
        </w:rPr>
        <w:t xml:space="preserve"> or </w:t>
      </w:r>
      <w:r w:rsidRPr="00711B7F">
        <w:rPr>
          <w:b/>
          <w:bCs/>
          <w:sz w:val="28"/>
          <w:szCs w:val="28"/>
        </w:rPr>
        <w:t>“Yes”</w:t>
      </w:r>
      <w:r>
        <w:rPr>
          <w:sz w:val="28"/>
          <w:szCs w:val="28"/>
        </w:rPr>
        <w:t xml:space="preserve"> for all of them.</w:t>
      </w:r>
    </w:p>
    <w:p w:rsidR="00711B7F" w:rsidRDefault="00711B7F" w:rsidP="00711B7F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00425" cy="19431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7F" w:rsidRDefault="00711B7F" w:rsidP="00711B7F">
      <w:pPr>
        <w:ind w:left="1080"/>
        <w:rPr>
          <w:sz w:val="28"/>
          <w:szCs w:val="28"/>
        </w:rPr>
      </w:pPr>
    </w:p>
    <w:p w:rsidR="00711B7F" w:rsidRDefault="00711B7F" w:rsidP="00711B7F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29075" cy="24955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24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7F" w:rsidRDefault="00711B7F" w:rsidP="00711B7F">
      <w:pPr>
        <w:ind w:left="1080"/>
        <w:rPr>
          <w:sz w:val="28"/>
          <w:szCs w:val="28"/>
        </w:rPr>
      </w:pPr>
    </w:p>
    <w:p w:rsidR="00711B7F" w:rsidRDefault="00711B7F" w:rsidP="00711B7F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0" cy="23907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7F" w:rsidRDefault="00711B7F" w:rsidP="00711B7F">
      <w:pPr>
        <w:ind w:left="1080"/>
        <w:rPr>
          <w:sz w:val="28"/>
          <w:szCs w:val="28"/>
        </w:rPr>
      </w:pPr>
    </w:p>
    <w:p w:rsidR="00711B7F" w:rsidRDefault="00711B7F" w:rsidP="00660202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71AC853" wp14:editId="7983E5ED">
            <wp:extent cx="3534269" cy="3458058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7F" w:rsidRDefault="007C5E5F" w:rsidP="00711B7F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Finally, message will be shown telling the user that the testing </w:t>
      </w:r>
      <w:r w:rsidRPr="00624948">
        <w:rPr>
          <w:b/>
          <w:bCs/>
          <w:sz w:val="28"/>
          <w:szCs w:val="28"/>
        </w:rPr>
        <w:t>NPM Desktop Application</w:t>
      </w:r>
      <w:r>
        <w:rPr>
          <w:sz w:val="28"/>
          <w:szCs w:val="28"/>
        </w:rPr>
        <w:t xml:space="preserve"> is done successfully.</w:t>
      </w:r>
    </w:p>
    <w:p w:rsidR="00BD1FAC" w:rsidRPr="007C5E5F" w:rsidRDefault="007C5E5F" w:rsidP="007C5E5F">
      <w:pPr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DE5462" wp14:editId="0E57F338">
            <wp:extent cx="3352800" cy="35528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FAC" w:rsidRPr="007C5E5F" w:rsidSect="00657A56">
      <w:headerReference w:type="default" r:id="rId44"/>
      <w:footerReference w:type="default" r:id="rId45"/>
      <w:pgSz w:w="12240" w:h="15840"/>
      <w:pgMar w:top="1440" w:right="1800" w:bottom="990" w:left="180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66" w:rsidRDefault="00247F66" w:rsidP="005939B4">
      <w:pPr>
        <w:spacing w:after="0" w:line="240" w:lineRule="auto"/>
      </w:pPr>
      <w:r>
        <w:separator/>
      </w:r>
    </w:p>
  </w:endnote>
  <w:endnote w:type="continuationSeparator" w:id="0">
    <w:p w:rsidR="00247F66" w:rsidRDefault="00247F66" w:rsidP="0059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702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57A56" w:rsidRDefault="00657A5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1AC" w:rsidRPr="004B51AC">
          <w:rPr>
            <w:b/>
            <w:bCs/>
            <w:noProof/>
          </w:rPr>
          <w:t>2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57A56" w:rsidRDefault="00657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66" w:rsidRDefault="00247F66" w:rsidP="005939B4">
      <w:pPr>
        <w:spacing w:after="0" w:line="240" w:lineRule="auto"/>
      </w:pPr>
      <w:r>
        <w:separator/>
      </w:r>
    </w:p>
  </w:footnote>
  <w:footnote w:type="continuationSeparator" w:id="0">
    <w:p w:rsidR="00247F66" w:rsidRDefault="00247F66" w:rsidP="0059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9B4" w:rsidRPr="005939B4" w:rsidRDefault="005939B4" w:rsidP="005939B4">
    <w:pPr>
      <w:pStyle w:val="Header"/>
      <w:rPr>
        <w:sz w:val="28"/>
        <w:szCs w:val="28"/>
      </w:rPr>
    </w:pPr>
    <w:r w:rsidRPr="005939B4">
      <w:rPr>
        <w:noProof/>
      </w:rPr>
      <w:drawing>
        <wp:inline distT="0" distB="0" distL="0" distR="0" wp14:anchorId="5A39CD41" wp14:editId="768428E0">
          <wp:extent cx="1321435" cy="409575"/>
          <wp:effectExtent l="0" t="0" r="0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366" cy="47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  </w:t>
    </w:r>
    <w:r w:rsidRPr="005939B4">
      <w:rPr>
        <w:sz w:val="28"/>
        <w:szCs w:val="28"/>
      </w:rPr>
      <w:t>Network Performance Management</w:t>
    </w:r>
    <w:r>
      <w:rPr>
        <w:sz w:val="28"/>
        <w:szCs w:val="28"/>
      </w:rPr>
      <w:t xml:space="preserve"> (NPM)</w:t>
    </w:r>
  </w:p>
  <w:p w:rsidR="005939B4" w:rsidRDefault="005939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2B7"/>
    <w:multiLevelType w:val="hybridMultilevel"/>
    <w:tmpl w:val="A18E3AB0"/>
    <w:lvl w:ilvl="0" w:tplc="39B43664">
      <w:numFmt w:val="bullet"/>
      <w:lvlText w:val=""/>
      <w:lvlJc w:val="left"/>
      <w:pPr>
        <w:ind w:left="15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05A2EBE"/>
    <w:multiLevelType w:val="hybridMultilevel"/>
    <w:tmpl w:val="B7BE8A38"/>
    <w:lvl w:ilvl="0" w:tplc="39B43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F5D78"/>
    <w:multiLevelType w:val="hybridMultilevel"/>
    <w:tmpl w:val="60F61EA2"/>
    <w:lvl w:ilvl="0" w:tplc="39B43664">
      <w:numFmt w:val="bullet"/>
      <w:lvlText w:val=""/>
      <w:lvlJc w:val="left"/>
      <w:pPr>
        <w:ind w:left="1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0C88646B"/>
    <w:multiLevelType w:val="hybridMultilevel"/>
    <w:tmpl w:val="6DE09C50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0E092826"/>
    <w:multiLevelType w:val="hybridMultilevel"/>
    <w:tmpl w:val="02C22B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417EF5"/>
    <w:multiLevelType w:val="hybridMultilevel"/>
    <w:tmpl w:val="B51472A8"/>
    <w:lvl w:ilvl="0" w:tplc="39B43664"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0E6C78FB"/>
    <w:multiLevelType w:val="hybridMultilevel"/>
    <w:tmpl w:val="13A64C6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3777375"/>
    <w:multiLevelType w:val="hybridMultilevel"/>
    <w:tmpl w:val="37FE60C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3851376"/>
    <w:multiLevelType w:val="hybridMultilevel"/>
    <w:tmpl w:val="9822C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8B372A"/>
    <w:multiLevelType w:val="hybridMultilevel"/>
    <w:tmpl w:val="ED00997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197D7416"/>
    <w:multiLevelType w:val="hybridMultilevel"/>
    <w:tmpl w:val="824C4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D169EE"/>
    <w:multiLevelType w:val="hybridMultilevel"/>
    <w:tmpl w:val="4582036C"/>
    <w:lvl w:ilvl="0" w:tplc="39B43664">
      <w:numFmt w:val="bullet"/>
      <w:lvlText w:val=""/>
      <w:lvlJc w:val="left"/>
      <w:pPr>
        <w:ind w:left="151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20006814"/>
    <w:multiLevelType w:val="hybridMultilevel"/>
    <w:tmpl w:val="39586CB8"/>
    <w:lvl w:ilvl="0" w:tplc="39B43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63AC8"/>
    <w:multiLevelType w:val="hybridMultilevel"/>
    <w:tmpl w:val="FFC85936"/>
    <w:lvl w:ilvl="0" w:tplc="39B4366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C36837"/>
    <w:multiLevelType w:val="hybridMultilevel"/>
    <w:tmpl w:val="A2202B08"/>
    <w:lvl w:ilvl="0" w:tplc="39B43664">
      <w:numFmt w:val="bullet"/>
      <w:lvlText w:val=""/>
      <w:lvlJc w:val="left"/>
      <w:pPr>
        <w:ind w:left="12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>
    <w:nsid w:val="27A81FAC"/>
    <w:multiLevelType w:val="hybridMultilevel"/>
    <w:tmpl w:val="657A62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C516CE7"/>
    <w:multiLevelType w:val="hybridMultilevel"/>
    <w:tmpl w:val="63F426C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2DD1571E"/>
    <w:multiLevelType w:val="hybridMultilevel"/>
    <w:tmpl w:val="C1464BA4"/>
    <w:lvl w:ilvl="0" w:tplc="39B4366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7F0475"/>
    <w:multiLevelType w:val="hybridMultilevel"/>
    <w:tmpl w:val="1A6879A2"/>
    <w:lvl w:ilvl="0" w:tplc="39B43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33D49"/>
    <w:multiLevelType w:val="hybridMultilevel"/>
    <w:tmpl w:val="B0E03074"/>
    <w:lvl w:ilvl="0" w:tplc="39B43664">
      <w:numFmt w:val="bullet"/>
      <w:lvlText w:val=""/>
      <w:lvlJc w:val="left"/>
      <w:pPr>
        <w:ind w:left="9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3A576867"/>
    <w:multiLevelType w:val="hybridMultilevel"/>
    <w:tmpl w:val="F27ACD8A"/>
    <w:lvl w:ilvl="0" w:tplc="39B4366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722D43"/>
    <w:multiLevelType w:val="hybridMultilevel"/>
    <w:tmpl w:val="41EC77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34731C3"/>
    <w:multiLevelType w:val="hybridMultilevel"/>
    <w:tmpl w:val="A3A44B50"/>
    <w:lvl w:ilvl="0" w:tplc="39B4366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715F4A"/>
    <w:multiLevelType w:val="hybridMultilevel"/>
    <w:tmpl w:val="CE041CC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666683F"/>
    <w:multiLevelType w:val="hybridMultilevel"/>
    <w:tmpl w:val="1974EFB4"/>
    <w:lvl w:ilvl="0" w:tplc="39B43664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7A67F7E"/>
    <w:multiLevelType w:val="hybridMultilevel"/>
    <w:tmpl w:val="B7EEA0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480E729E"/>
    <w:multiLevelType w:val="hybridMultilevel"/>
    <w:tmpl w:val="EB1E649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496451CC"/>
    <w:multiLevelType w:val="hybridMultilevel"/>
    <w:tmpl w:val="A3A0E3BA"/>
    <w:lvl w:ilvl="0" w:tplc="39B43664">
      <w:numFmt w:val="bullet"/>
      <w:lvlText w:val=""/>
      <w:lvlJc w:val="left"/>
      <w:pPr>
        <w:ind w:left="16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>
    <w:nsid w:val="4C18082D"/>
    <w:multiLevelType w:val="hybridMultilevel"/>
    <w:tmpl w:val="B9C693FA"/>
    <w:lvl w:ilvl="0" w:tplc="39B4366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CC1ACF"/>
    <w:multiLevelType w:val="multilevel"/>
    <w:tmpl w:val="2952A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70C0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1E26DD"/>
    <w:multiLevelType w:val="hybridMultilevel"/>
    <w:tmpl w:val="F5265994"/>
    <w:lvl w:ilvl="0" w:tplc="39B43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67153"/>
    <w:multiLevelType w:val="hybridMultilevel"/>
    <w:tmpl w:val="B94E8AB2"/>
    <w:lvl w:ilvl="0" w:tplc="39B43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4206A"/>
    <w:multiLevelType w:val="hybridMultilevel"/>
    <w:tmpl w:val="5BD6A874"/>
    <w:lvl w:ilvl="0" w:tplc="39B4366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425557"/>
    <w:multiLevelType w:val="hybridMultilevel"/>
    <w:tmpl w:val="7CAC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E19BE"/>
    <w:multiLevelType w:val="hybridMultilevel"/>
    <w:tmpl w:val="8958755A"/>
    <w:lvl w:ilvl="0" w:tplc="39B4366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6E382E"/>
    <w:multiLevelType w:val="hybridMultilevel"/>
    <w:tmpl w:val="F7A898EA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6">
    <w:nsid w:val="5B784C12"/>
    <w:multiLevelType w:val="hybridMultilevel"/>
    <w:tmpl w:val="45E27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0A445E"/>
    <w:multiLevelType w:val="hybridMultilevel"/>
    <w:tmpl w:val="DC90FF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>
    <w:nsid w:val="5FAD3388"/>
    <w:multiLevelType w:val="hybridMultilevel"/>
    <w:tmpl w:val="5F3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553772"/>
    <w:multiLevelType w:val="hybridMultilevel"/>
    <w:tmpl w:val="A86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7057E"/>
    <w:multiLevelType w:val="hybridMultilevel"/>
    <w:tmpl w:val="D2F0E6E4"/>
    <w:lvl w:ilvl="0" w:tplc="39B4366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0148C3"/>
    <w:multiLevelType w:val="hybridMultilevel"/>
    <w:tmpl w:val="435C7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7D7037"/>
    <w:multiLevelType w:val="hybridMultilevel"/>
    <w:tmpl w:val="7C5A194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3">
    <w:nsid w:val="73B076C1"/>
    <w:multiLevelType w:val="hybridMultilevel"/>
    <w:tmpl w:val="3DC86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A518BD"/>
    <w:multiLevelType w:val="hybridMultilevel"/>
    <w:tmpl w:val="68CCF954"/>
    <w:lvl w:ilvl="0" w:tplc="39B43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B3F4C"/>
    <w:multiLevelType w:val="hybridMultilevel"/>
    <w:tmpl w:val="153052D0"/>
    <w:lvl w:ilvl="0" w:tplc="39B43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44"/>
  </w:num>
  <w:num w:numId="5">
    <w:abstractNumId w:val="30"/>
  </w:num>
  <w:num w:numId="6">
    <w:abstractNumId w:val="31"/>
  </w:num>
  <w:num w:numId="7">
    <w:abstractNumId w:val="29"/>
  </w:num>
  <w:num w:numId="8">
    <w:abstractNumId w:val="38"/>
  </w:num>
  <w:num w:numId="9">
    <w:abstractNumId w:val="36"/>
  </w:num>
  <w:num w:numId="10">
    <w:abstractNumId w:val="8"/>
  </w:num>
  <w:num w:numId="11">
    <w:abstractNumId w:val="43"/>
  </w:num>
  <w:num w:numId="12">
    <w:abstractNumId w:val="39"/>
  </w:num>
  <w:num w:numId="13">
    <w:abstractNumId w:val="9"/>
  </w:num>
  <w:num w:numId="14">
    <w:abstractNumId w:val="41"/>
  </w:num>
  <w:num w:numId="15">
    <w:abstractNumId w:val="21"/>
  </w:num>
  <w:num w:numId="16">
    <w:abstractNumId w:val="15"/>
  </w:num>
  <w:num w:numId="17">
    <w:abstractNumId w:val="25"/>
  </w:num>
  <w:num w:numId="18">
    <w:abstractNumId w:val="42"/>
  </w:num>
  <w:num w:numId="19">
    <w:abstractNumId w:val="37"/>
  </w:num>
  <w:num w:numId="20">
    <w:abstractNumId w:val="23"/>
  </w:num>
  <w:num w:numId="21">
    <w:abstractNumId w:val="26"/>
  </w:num>
  <w:num w:numId="22">
    <w:abstractNumId w:val="7"/>
  </w:num>
  <w:num w:numId="23">
    <w:abstractNumId w:val="35"/>
  </w:num>
  <w:num w:numId="24">
    <w:abstractNumId w:val="33"/>
  </w:num>
  <w:num w:numId="25">
    <w:abstractNumId w:val="10"/>
  </w:num>
  <w:num w:numId="26">
    <w:abstractNumId w:val="4"/>
  </w:num>
  <w:num w:numId="27">
    <w:abstractNumId w:val="6"/>
  </w:num>
  <w:num w:numId="28">
    <w:abstractNumId w:val="16"/>
  </w:num>
  <w:num w:numId="29">
    <w:abstractNumId w:val="3"/>
  </w:num>
  <w:num w:numId="30">
    <w:abstractNumId w:val="5"/>
  </w:num>
  <w:num w:numId="31">
    <w:abstractNumId w:val="20"/>
  </w:num>
  <w:num w:numId="32">
    <w:abstractNumId w:val="22"/>
  </w:num>
  <w:num w:numId="33">
    <w:abstractNumId w:val="40"/>
  </w:num>
  <w:num w:numId="34">
    <w:abstractNumId w:val="19"/>
  </w:num>
  <w:num w:numId="35">
    <w:abstractNumId w:val="27"/>
  </w:num>
  <w:num w:numId="36">
    <w:abstractNumId w:val="34"/>
  </w:num>
  <w:num w:numId="37">
    <w:abstractNumId w:val="45"/>
  </w:num>
  <w:num w:numId="38">
    <w:abstractNumId w:val="17"/>
  </w:num>
  <w:num w:numId="39">
    <w:abstractNumId w:val="24"/>
  </w:num>
  <w:num w:numId="40">
    <w:abstractNumId w:val="2"/>
  </w:num>
  <w:num w:numId="41">
    <w:abstractNumId w:val="32"/>
  </w:num>
  <w:num w:numId="42">
    <w:abstractNumId w:val="14"/>
  </w:num>
  <w:num w:numId="43">
    <w:abstractNumId w:val="0"/>
  </w:num>
  <w:num w:numId="44">
    <w:abstractNumId w:val="28"/>
  </w:num>
  <w:num w:numId="45">
    <w:abstractNumId w:val="11"/>
  </w:num>
  <w:num w:numId="4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52"/>
    <w:rsid w:val="00001DDA"/>
    <w:rsid w:val="000225E6"/>
    <w:rsid w:val="0002279A"/>
    <w:rsid w:val="00023934"/>
    <w:rsid w:val="000368EF"/>
    <w:rsid w:val="00041B89"/>
    <w:rsid w:val="000425E2"/>
    <w:rsid w:val="000732F7"/>
    <w:rsid w:val="0007568D"/>
    <w:rsid w:val="0007656A"/>
    <w:rsid w:val="00085EF7"/>
    <w:rsid w:val="00086F16"/>
    <w:rsid w:val="000C668F"/>
    <w:rsid w:val="00107C55"/>
    <w:rsid w:val="00110A80"/>
    <w:rsid w:val="00110E6C"/>
    <w:rsid w:val="00136183"/>
    <w:rsid w:val="001642DB"/>
    <w:rsid w:val="00167C9E"/>
    <w:rsid w:val="00171C58"/>
    <w:rsid w:val="001843E2"/>
    <w:rsid w:val="001951A2"/>
    <w:rsid w:val="001B1698"/>
    <w:rsid w:val="001C678E"/>
    <w:rsid w:val="0021350F"/>
    <w:rsid w:val="002452EA"/>
    <w:rsid w:val="00247F66"/>
    <w:rsid w:val="0027181C"/>
    <w:rsid w:val="002A062A"/>
    <w:rsid w:val="002B16B3"/>
    <w:rsid w:val="002B5E1E"/>
    <w:rsid w:val="002C0B67"/>
    <w:rsid w:val="002C266D"/>
    <w:rsid w:val="002C5E72"/>
    <w:rsid w:val="002E6DFB"/>
    <w:rsid w:val="00325493"/>
    <w:rsid w:val="00333B95"/>
    <w:rsid w:val="003452C7"/>
    <w:rsid w:val="0036331C"/>
    <w:rsid w:val="003915D0"/>
    <w:rsid w:val="0039595D"/>
    <w:rsid w:val="003A242B"/>
    <w:rsid w:val="003A7E6A"/>
    <w:rsid w:val="003C31CE"/>
    <w:rsid w:val="003E08AA"/>
    <w:rsid w:val="003E6816"/>
    <w:rsid w:val="004200BD"/>
    <w:rsid w:val="0043308F"/>
    <w:rsid w:val="00446B03"/>
    <w:rsid w:val="00480E33"/>
    <w:rsid w:val="004B51AC"/>
    <w:rsid w:val="004E090B"/>
    <w:rsid w:val="004F14B4"/>
    <w:rsid w:val="00512A15"/>
    <w:rsid w:val="00513187"/>
    <w:rsid w:val="00514373"/>
    <w:rsid w:val="005416FA"/>
    <w:rsid w:val="00560E35"/>
    <w:rsid w:val="00574E81"/>
    <w:rsid w:val="005939B4"/>
    <w:rsid w:val="005A3553"/>
    <w:rsid w:val="005C23D6"/>
    <w:rsid w:val="0060037B"/>
    <w:rsid w:val="00612F09"/>
    <w:rsid w:val="00624948"/>
    <w:rsid w:val="0063755F"/>
    <w:rsid w:val="00657A56"/>
    <w:rsid w:val="00660202"/>
    <w:rsid w:val="0066600A"/>
    <w:rsid w:val="00681C1C"/>
    <w:rsid w:val="00683972"/>
    <w:rsid w:val="0069145D"/>
    <w:rsid w:val="006A3845"/>
    <w:rsid w:val="006E3CB9"/>
    <w:rsid w:val="006E4B66"/>
    <w:rsid w:val="006F42C4"/>
    <w:rsid w:val="006F6498"/>
    <w:rsid w:val="006F7690"/>
    <w:rsid w:val="007055A8"/>
    <w:rsid w:val="007078BE"/>
    <w:rsid w:val="00711B7F"/>
    <w:rsid w:val="00724D50"/>
    <w:rsid w:val="0073029E"/>
    <w:rsid w:val="00730451"/>
    <w:rsid w:val="00754944"/>
    <w:rsid w:val="007761AA"/>
    <w:rsid w:val="00777C65"/>
    <w:rsid w:val="00786C09"/>
    <w:rsid w:val="00793E47"/>
    <w:rsid w:val="00793EDB"/>
    <w:rsid w:val="007B0B87"/>
    <w:rsid w:val="007B444F"/>
    <w:rsid w:val="007C5E5F"/>
    <w:rsid w:val="00811DD9"/>
    <w:rsid w:val="00820291"/>
    <w:rsid w:val="00823948"/>
    <w:rsid w:val="00825E9B"/>
    <w:rsid w:val="00862B7D"/>
    <w:rsid w:val="008754E3"/>
    <w:rsid w:val="00881C73"/>
    <w:rsid w:val="008858FA"/>
    <w:rsid w:val="00892510"/>
    <w:rsid w:val="008925A1"/>
    <w:rsid w:val="00893880"/>
    <w:rsid w:val="00897E16"/>
    <w:rsid w:val="008C5D94"/>
    <w:rsid w:val="008E51F9"/>
    <w:rsid w:val="008E5D7A"/>
    <w:rsid w:val="008E7757"/>
    <w:rsid w:val="009042DA"/>
    <w:rsid w:val="00921D04"/>
    <w:rsid w:val="00961E43"/>
    <w:rsid w:val="00976AD5"/>
    <w:rsid w:val="00981159"/>
    <w:rsid w:val="00986D6D"/>
    <w:rsid w:val="00987A1D"/>
    <w:rsid w:val="00992225"/>
    <w:rsid w:val="009A4823"/>
    <w:rsid w:val="009C3E97"/>
    <w:rsid w:val="009D384A"/>
    <w:rsid w:val="009E2230"/>
    <w:rsid w:val="009F0B53"/>
    <w:rsid w:val="00A335B3"/>
    <w:rsid w:val="00A52DB2"/>
    <w:rsid w:val="00A633E9"/>
    <w:rsid w:val="00A85C47"/>
    <w:rsid w:val="00AA3A41"/>
    <w:rsid w:val="00AA3EA0"/>
    <w:rsid w:val="00AD22BD"/>
    <w:rsid w:val="00AF59D6"/>
    <w:rsid w:val="00B06E37"/>
    <w:rsid w:val="00B1420B"/>
    <w:rsid w:val="00B22B36"/>
    <w:rsid w:val="00B41558"/>
    <w:rsid w:val="00B539B7"/>
    <w:rsid w:val="00B57553"/>
    <w:rsid w:val="00B7718D"/>
    <w:rsid w:val="00BB410E"/>
    <w:rsid w:val="00BB58BE"/>
    <w:rsid w:val="00BC66E4"/>
    <w:rsid w:val="00BD028F"/>
    <w:rsid w:val="00BD1FAC"/>
    <w:rsid w:val="00BD553F"/>
    <w:rsid w:val="00BE4D24"/>
    <w:rsid w:val="00BE6C31"/>
    <w:rsid w:val="00BF0DBD"/>
    <w:rsid w:val="00BF4E1E"/>
    <w:rsid w:val="00BF72D2"/>
    <w:rsid w:val="00C05632"/>
    <w:rsid w:val="00C25BB6"/>
    <w:rsid w:val="00C2616B"/>
    <w:rsid w:val="00C3640C"/>
    <w:rsid w:val="00C5281A"/>
    <w:rsid w:val="00C6679D"/>
    <w:rsid w:val="00C75E7D"/>
    <w:rsid w:val="00C77594"/>
    <w:rsid w:val="00C84353"/>
    <w:rsid w:val="00C85C0C"/>
    <w:rsid w:val="00CA0D15"/>
    <w:rsid w:val="00CB0CB9"/>
    <w:rsid w:val="00CB25B9"/>
    <w:rsid w:val="00CB5D36"/>
    <w:rsid w:val="00CB6E92"/>
    <w:rsid w:val="00CD4BFA"/>
    <w:rsid w:val="00CF379F"/>
    <w:rsid w:val="00D17F37"/>
    <w:rsid w:val="00D44463"/>
    <w:rsid w:val="00D744AD"/>
    <w:rsid w:val="00D80D13"/>
    <w:rsid w:val="00D8543A"/>
    <w:rsid w:val="00DC4794"/>
    <w:rsid w:val="00DD39FD"/>
    <w:rsid w:val="00DE343E"/>
    <w:rsid w:val="00E1692F"/>
    <w:rsid w:val="00E278A6"/>
    <w:rsid w:val="00E41822"/>
    <w:rsid w:val="00E44652"/>
    <w:rsid w:val="00E73BB4"/>
    <w:rsid w:val="00EA3D0B"/>
    <w:rsid w:val="00EB7817"/>
    <w:rsid w:val="00EC4597"/>
    <w:rsid w:val="00ED1D35"/>
    <w:rsid w:val="00ED45E7"/>
    <w:rsid w:val="00F001A2"/>
    <w:rsid w:val="00F0604D"/>
    <w:rsid w:val="00F12667"/>
    <w:rsid w:val="00F33E78"/>
    <w:rsid w:val="00F43D52"/>
    <w:rsid w:val="00F440F0"/>
    <w:rsid w:val="00F51BE9"/>
    <w:rsid w:val="00F51C8D"/>
    <w:rsid w:val="00F60C01"/>
    <w:rsid w:val="00F635AB"/>
    <w:rsid w:val="00F67CC7"/>
    <w:rsid w:val="00F7660A"/>
    <w:rsid w:val="00F8777D"/>
    <w:rsid w:val="00F93FDD"/>
    <w:rsid w:val="00FC5429"/>
    <w:rsid w:val="00FE0A83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6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9B4"/>
  </w:style>
  <w:style w:type="paragraph" w:styleId="Footer">
    <w:name w:val="footer"/>
    <w:basedOn w:val="Normal"/>
    <w:link w:val="FooterChar"/>
    <w:uiPriority w:val="99"/>
    <w:unhideWhenUsed/>
    <w:rsid w:val="00593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9B4"/>
  </w:style>
  <w:style w:type="paragraph" w:styleId="NoSpacing">
    <w:name w:val="No Spacing"/>
    <w:link w:val="NoSpacingChar"/>
    <w:uiPriority w:val="1"/>
    <w:qFormat/>
    <w:rsid w:val="00657A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7A5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12A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6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9B4"/>
  </w:style>
  <w:style w:type="paragraph" w:styleId="Footer">
    <w:name w:val="footer"/>
    <w:basedOn w:val="Normal"/>
    <w:link w:val="FooterChar"/>
    <w:uiPriority w:val="99"/>
    <w:unhideWhenUsed/>
    <w:rsid w:val="00593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9B4"/>
  </w:style>
  <w:style w:type="paragraph" w:styleId="NoSpacing">
    <w:name w:val="No Spacing"/>
    <w:link w:val="NoSpacingChar"/>
    <w:uiPriority w:val="1"/>
    <w:qFormat/>
    <w:rsid w:val="00657A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7A5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12A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9746-B348-487D-923C-5378080F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Performance
Management User Guide</vt:lpstr>
    </vt:vector>
  </TitlesOfParts>
  <Company/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Performance
Management User Guide</dc:title>
  <dc:creator>Abourass Rabee</dc:creator>
  <cp:lastModifiedBy>Mkashati Ahmad</cp:lastModifiedBy>
  <cp:revision>121</cp:revision>
  <cp:lastPrinted>2018-02-21T11:53:00Z</cp:lastPrinted>
  <dcterms:created xsi:type="dcterms:W3CDTF">2018-02-19T07:20:00Z</dcterms:created>
  <dcterms:modified xsi:type="dcterms:W3CDTF">2018-02-21T11:53:00Z</dcterms:modified>
</cp:coreProperties>
</file>